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417A9EEA" w:rsidR="007F5EDA" w:rsidRPr="00320B64" w:rsidRDefault="00F22EF4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C035F5">
        <w:rPr>
          <w:rFonts w:ascii="Constantia" w:hAnsi="Constantia" w:cs="Arial"/>
          <w:bCs/>
          <w:sz w:val="44"/>
          <w:szCs w:val="44"/>
        </w:rPr>
        <w:t>14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 w:rsidR="00BF55A2" w:rsidRPr="009D045F">
        <w:rPr>
          <w:rFonts w:ascii="Constantia" w:hAnsi="Constantia" w:cs="Arial"/>
          <w:bCs/>
          <w:sz w:val="44"/>
          <w:szCs w:val="44"/>
        </w:rPr>
        <w:t>3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- </w:t>
      </w:r>
      <w:r w:rsidRPr="00C035F5">
        <w:rPr>
          <w:rFonts w:ascii="Constantia" w:hAnsi="Constantia" w:cs="Arial"/>
          <w:bCs/>
          <w:sz w:val="44"/>
          <w:szCs w:val="44"/>
        </w:rPr>
        <w:t>22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D6BF6">
        <w:rPr>
          <w:rFonts w:ascii="Constantia" w:hAnsi="Constantia" w:cs="Arial"/>
          <w:bCs/>
          <w:sz w:val="44"/>
          <w:szCs w:val="44"/>
        </w:rPr>
        <w:t>0</w:t>
      </w:r>
      <w:r w:rsidR="00661133" w:rsidRPr="00D1381D">
        <w:rPr>
          <w:rFonts w:ascii="Constantia" w:hAnsi="Constantia" w:cs="Arial"/>
          <w:bCs/>
          <w:sz w:val="44"/>
          <w:szCs w:val="44"/>
        </w:rPr>
        <w:t>3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350442B7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B1FA1" w:rsidRPr="003B1833">
        <w:rPr>
          <w:rFonts w:ascii="Constantia" w:hAnsi="Constantia" w:cs="Arial"/>
          <w:bCs/>
          <w:sz w:val="44"/>
          <w:szCs w:val="44"/>
        </w:rPr>
        <w:t>1</w:t>
      </w:r>
      <w:r w:rsidR="00F22EF4" w:rsidRPr="00C035F5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36616C">
        <w:rPr>
          <w:rFonts w:ascii="Constantia" w:hAnsi="Constantia" w:cs="Arial"/>
          <w:bCs/>
          <w:sz w:val="44"/>
          <w:szCs w:val="44"/>
        </w:rPr>
        <w:t>4</w:t>
      </w:r>
      <w:r w:rsidR="00F22EF4" w:rsidRPr="00C035F5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1DB07DD4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235B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21596D7C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24338874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FC83D22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A32302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3A10D37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8907FD6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1F36A8AA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57184A85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5AA48F19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42EA533F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39F821CB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593B0D8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77F559F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42B8427D" w:rsidR="006953F2" w:rsidRPr="00E35797" w:rsidRDefault="0097235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E3EA57E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7511D8D8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72C33C40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4DE61B3C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439031D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046D0648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02C388E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7C58A424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16CDBACF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70F2213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5522D649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380FA0B2" w:rsidR="006953F2" w:rsidRPr="00E35797" w:rsidRDefault="0097235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661B55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80E474A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28186E80" w:rsidR="006953F2" w:rsidRPr="00E35797" w:rsidRDefault="0097235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4AA5000E" w:rsidR="006953F2" w:rsidRPr="00E35797" w:rsidRDefault="0097235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17479B0B" w:rsidR="006953F2" w:rsidRPr="00E35797" w:rsidRDefault="0097235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97235B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A3687EF" w:rsidR="00173337" w:rsidRDefault="00C035F5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9099032" wp14:editId="51745FFD">
            <wp:extent cx="6119495" cy="556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ended_arcice_20220318-20220321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3A7D0D2F" w:rsidR="00327A6D" w:rsidRDefault="007F5EDA" w:rsidP="00595EDB">
      <w:pPr>
        <w:jc w:val="both"/>
        <w:rPr>
          <w:rStyle w:val="20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BF55A2" w:rsidRPr="00BF55A2">
        <w:rPr>
          <w:rStyle w:val="20"/>
        </w:rPr>
        <w:t>1</w:t>
      </w:r>
      <w:r w:rsidR="00C035F5" w:rsidRPr="00C035F5">
        <w:rPr>
          <w:rStyle w:val="20"/>
        </w:rPr>
        <w:t>8</w:t>
      </w:r>
      <w:r w:rsidR="00B378BC" w:rsidRPr="0003327B">
        <w:rPr>
          <w:rStyle w:val="20"/>
        </w:rPr>
        <w:t>.</w:t>
      </w:r>
      <w:r w:rsidR="00B378BC" w:rsidRPr="00A11C83">
        <w:rPr>
          <w:rStyle w:val="20"/>
        </w:rPr>
        <w:t>0</w:t>
      </w:r>
      <w:r w:rsidR="0050342A" w:rsidRPr="0050342A">
        <w:rPr>
          <w:rStyle w:val="20"/>
        </w:rPr>
        <w:t>3</w:t>
      </w:r>
      <w:r w:rsidR="00B378BC" w:rsidRPr="007E3496">
        <w:rPr>
          <w:rStyle w:val="20"/>
        </w:rPr>
        <w:t>-</w:t>
      </w:r>
      <w:r w:rsidR="00275AD3" w:rsidRPr="00CA7A42">
        <w:rPr>
          <w:rStyle w:val="20"/>
        </w:rPr>
        <w:t>21</w:t>
      </w:r>
      <w:r w:rsidR="00B378BC">
        <w:rPr>
          <w:rStyle w:val="20"/>
        </w:rPr>
        <w:t>.0</w:t>
      </w:r>
      <w:r w:rsidR="0050342A" w:rsidRPr="0050342A">
        <w:rPr>
          <w:rStyle w:val="20"/>
        </w:rPr>
        <w:t>3</w:t>
      </w:r>
      <w:r w:rsidR="00B378BC" w:rsidRPr="007E3496">
        <w:rPr>
          <w:rStyle w:val="20"/>
        </w:rPr>
        <w:t>.20</w:t>
      </w:r>
      <w:r w:rsidR="00B378BC" w:rsidRPr="00026FEB">
        <w:rPr>
          <w:rStyle w:val="20"/>
        </w:rPr>
        <w:t>2</w:t>
      </w:r>
      <w:r w:rsidR="00B378BC"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FE0E88">
        <w:rPr>
          <w:rStyle w:val="20"/>
        </w:rPr>
        <w:t>-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CA7A42" w:rsidRPr="00CA7A42">
        <w:rPr>
          <w:rStyle w:val="20"/>
        </w:rPr>
        <w:t>21</w:t>
      </w:r>
      <w:r w:rsidR="00D44D46">
        <w:rPr>
          <w:rStyle w:val="20"/>
        </w:rPr>
        <w:t>.0</w:t>
      </w:r>
      <w:r w:rsidR="0050342A" w:rsidRPr="0050342A">
        <w:rPr>
          <w:rStyle w:val="20"/>
        </w:rPr>
        <w:t>3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BF55A2" w:rsidRPr="00BF55A2">
        <w:rPr>
          <w:rStyle w:val="20"/>
        </w:rPr>
        <w:t>1</w:t>
      </w:r>
      <w:r w:rsidR="002C5718" w:rsidRPr="002C5718">
        <w:rPr>
          <w:rStyle w:val="20"/>
        </w:rPr>
        <w:t>8</w:t>
      </w:r>
      <w:r w:rsidR="00D44D46">
        <w:rPr>
          <w:rStyle w:val="20"/>
        </w:rPr>
        <w:t>.</w:t>
      </w:r>
      <w:r w:rsidR="00A11C83" w:rsidRPr="00A11C83">
        <w:rPr>
          <w:rStyle w:val="20"/>
        </w:rPr>
        <w:t>0</w:t>
      </w:r>
      <w:r w:rsidR="0050342A" w:rsidRPr="0050342A">
        <w:rPr>
          <w:rStyle w:val="20"/>
        </w:rPr>
        <w:t>3</w:t>
      </w:r>
      <w:r w:rsidR="00595EDB" w:rsidRPr="007E3496">
        <w:rPr>
          <w:rStyle w:val="20"/>
        </w:rPr>
        <w:t>)</w:t>
      </w:r>
      <w:r w:rsidR="00C640A3"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BF55A2" w:rsidRPr="00BF55A2">
        <w:rPr>
          <w:rStyle w:val="20"/>
        </w:rPr>
        <w:t>1</w:t>
      </w:r>
      <w:r w:rsidR="00CA7A42" w:rsidRPr="00CA7A42">
        <w:rPr>
          <w:rStyle w:val="20"/>
        </w:rPr>
        <w:t>6</w:t>
      </w:r>
      <w:r w:rsidR="000947AF" w:rsidRPr="007E3496">
        <w:rPr>
          <w:rStyle w:val="20"/>
        </w:rPr>
        <w:t>-</w:t>
      </w:r>
      <w:r w:rsidR="00CA7A42" w:rsidRPr="00CA7A42">
        <w:rPr>
          <w:rStyle w:val="20"/>
        </w:rPr>
        <w:t>20</w:t>
      </w:r>
      <w:r w:rsidR="000947AF">
        <w:rPr>
          <w:rStyle w:val="20"/>
        </w:rPr>
        <w:t>.</w:t>
      </w:r>
      <w:r w:rsidR="00D44D46">
        <w:rPr>
          <w:rStyle w:val="20"/>
        </w:rPr>
        <w:t>0</w:t>
      </w:r>
      <w:r w:rsidR="0050342A" w:rsidRPr="0050342A">
        <w:rPr>
          <w:rStyle w:val="20"/>
        </w:rPr>
        <w:t>3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2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7D1817A7" w:rsidR="00327A6D" w:rsidRDefault="002C5718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20505D87" wp14:editId="6F9073A1">
            <wp:extent cx="6119495" cy="556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ended_arcice_20220318-20220321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6082" w14:textId="43E4C178" w:rsidR="00CA7A42" w:rsidRDefault="003B0CED" w:rsidP="00ED0DF5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>Обзорная ледовая карта СЛО за</w:t>
      </w:r>
      <w:r w:rsidR="005702FA" w:rsidRPr="005702FA">
        <w:rPr>
          <w:rStyle w:val="20"/>
        </w:rPr>
        <w:t xml:space="preserve"> </w:t>
      </w:r>
      <w:r w:rsidR="00CA7A42" w:rsidRPr="00BF55A2">
        <w:rPr>
          <w:rStyle w:val="20"/>
        </w:rPr>
        <w:t>1</w:t>
      </w:r>
      <w:r w:rsidR="002C5718" w:rsidRPr="002C5718">
        <w:rPr>
          <w:rStyle w:val="20"/>
        </w:rPr>
        <w:t>8</w:t>
      </w:r>
      <w:r w:rsidR="00CA7A42" w:rsidRPr="0003327B">
        <w:rPr>
          <w:rStyle w:val="20"/>
        </w:rPr>
        <w:t>.</w:t>
      </w:r>
      <w:r w:rsidR="00CA7A42" w:rsidRPr="00A11C83">
        <w:rPr>
          <w:rStyle w:val="20"/>
        </w:rPr>
        <w:t>0</w:t>
      </w:r>
      <w:r w:rsidR="00CA7A42" w:rsidRPr="0050342A">
        <w:rPr>
          <w:rStyle w:val="20"/>
        </w:rPr>
        <w:t>3</w:t>
      </w:r>
      <w:r w:rsidR="00CA7A42" w:rsidRPr="007E3496">
        <w:rPr>
          <w:rStyle w:val="20"/>
        </w:rPr>
        <w:t>-</w:t>
      </w:r>
      <w:r w:rsidR="00CA7A42" w:rsidRPr="00CA7A42">
        <w:rPr>
          <w:rStyle w:val="20"/>
        </w:rPr>
        <w:t>21</w:t>
      </w:r>
      <w:r w:rsidR="00CA7A42">
        <w:rPr>
          <w:rStyle w:val="20"/>
        </w:rPr>
        <w:t>.0</w:t>
      </w:r>
      <w:r w:rsidR="00CA7A42" w:rsidRPr="0050342A">
        <w:rPr>
          <w:rStyle w:val="20"/>
        </w:rPr>
        <w:t>3</w:t>
      </w:r>
      <w:r w:rsidR="00CA7A42" w:rsidRPr="007E3496">
        <w:rPr>
          <w:rStyle w:val="20"/>
        </w:rPr>
        <w:t>.20</w:t>
      </w:r>
      <w:r w:rsidR="00CA7A42" w:rsidRPr="00026FEB">
        <w:rPr>
          <w:rStyle w:val="20"/>
        </w:rPr>
        <w:t>2</w:t>
      </w:r>
      <w:r w:rsidR="00CA7A42">
        <w:rPr>
          <w:rStyle w:val="20"/>
        </w:rPr>
        <w:t>2</w:t>
      </w:r>
      <w:r w:rsidR="00CA7A42" w:rsidRPr="007E3496">
        <w:rPr>
          <w:rStyle w:val="20"/>
        </w:rPr>
        <w:t xml:space="preserve"> г. (</w:t>
      </w:r>
      <w:r w:rsidR="00CA7A42" w:rsidRPr="0092382D">
        <w:rPr>
          <w:sz w:val="22"/>
          <w:szCs w:val="22"/>
        </w:rPr>
        <w:t>цветовая раскраска по</w:t>
      </w:r>
      <w:r w:rsidR="00CA7A42" w:rsidRPr="00C918D3">
        <w:rPr>
          <w:sz w:val="22"/>
          <w:szCs w:val="22"/>
        </w:rPr>
        <w:t xml:space="preserve"> </w:t>
      </w:r>
      <w:r w:rsidR="00CA7A42">
        <w:rPr>
          <w:sz w:val="22"/>
          <w:szCs w:val="22"/>
        </w:rPr>
        <w:t>преобладающему возрасту</w:t>
      </w:r>
      <w:r w:rsidR="00CA7A42" w:rsidRPr="007E3496">
        <w:rPr>
          <w:rStyle w:val="20"/>
        </w:rPr>
        <w:t>) на основе ледового анализа ААНИИ (</w:t>
      </w:r>
      <w:r w:rsidR="00CA7A42">
        <w:rPr>
          <w:rStyle w:val="20"/>
        </w:rPr>
        <w:t>-</w:t>
      </w:r>
      <w:r w:rsidR="00CA7A42" w:rsidRPr="007E3496">
        <w:rPr>
          <w:rStyle w:val="20"/>
        </w:rPr>
        <w:t xml:space="preserve">), </w:t>
      </w:r>
      <w:r w:rsidR="00CA7A42">
        <w:rPr>
          <w:rStyle w:val="20"/>
        </w:rPr>
        <w:t>НОАА Аляска (</w:t>
      </w:r>
      <w:r w:rsidR="00CA7A42" w:rsidRPr="00CA7A42">
        <w:rPr>
          <w:rStyle w:val="20"/>
        </w:rPr>
        <w:t>21</w:t>
      </w:r>
      <w:r w:rsidR="00CA7A42">
        <w:rPr>
          <w:rStyle w:val="20"/>
        </w:rPr>
        <w:t>.0</w:t>
      </w:r>
      <w:r w:rsidR="00CA7A42" w:rsidRPr="0050342A">
        <w:rPr>
          <w:rStyle w:val="20"/>
        </w:rPr>
        <w:t>3</w:t>
      </w:r>
      <w:r w:rsidR="00CA7A42">
        <w:rPr>
          <w:rStyle w:val="20"/>
        </w:rPr>
        <w:t xml:space="preserve">) и </w:t>
      </w:r>
      <w:r w:rsidR="00CA7A42" w:rsidRPr="007E3496">
        <w:rPr>
          <w:rStyle w:val="20"/>
        </w:rPr>
        <w:t xml:space="preserve">Национального ледового центра США </w:t>
      </w:r>
      <w:r w:rsidR="00CA7A42" w:rsidRPr="00F14555">
        <w:rPr>
          <w:rStyle w:val="20"/>
        </w:rPr>
        <w:t>(</w:t>
      </w:r>
      <w:r w:rsidR="00CA7A42" w:rsidRPr="00BF55A2">
        <w:rPr>
          <w:rStyle w:val="20"/>
        </w:rPr>
        <w:t>1</w:t>
      </w:r>
      <w:r w:rsidR="002C5718" w:rsidRPr="002C5718">
        <w:rPr>
          <w:rStyle w:val="20"/>
        </w:rPr>
        <w:t>8</w:t>
      </w:r>
      <w:r w:rsidR="00CA7A42">
        <w:rPr>
          <w:rStyle w:val="20"/>
        </w:rPr>
        <w:t>.</w:t>
      </w:r>
      <w:r w:rsidR="00CA7A42" w:rsidRPr="00A11C83">
        <w:rPr>
          <w:rStyle w:val="20"/>
        </w:rPr>
        <w:t>0</w:t>
      </w:r>
      <w:r w:rsidR="00CA7A42" w:rsidRPr="0050342A">
        <w:rPr>
          <w:rStyle w:val="20"/>
        </w:rPr>
        <w:t>3</w:t>
      </w:r>
      <w:r w:rsidR="00CA7A42" w:rsidRPr="007E3496">
        <w:rPr>
          <w:rStyle w:val="20"/>
        </w:rPr>
        <w:t>)</w:t>
      </w:r>
      <w:r w:rsidR="00CA7A42" w:rsidRPr="00C640A3">
        <w:rPr>
          <w:rStyle w:val="20"/>
        </w:rPr>
        <w:t xml:space="preserve"> </w:t>
      </w:r>
      <w:r w:rsidR="00CA7A42" w:rsidRPr="00437A59">
        <w:rPr>
          <w:rStyle w:val="20"/>
        </w:rPr>
        <w:t xml:space="preserve">и повторяемость кромки за </w:t>
      </w:r>
      <w:r w:rsidR="00CA7A42" w:rsidRPr="00BF55A2">
        <w:rPr>
          <w:rStyle w:val="20"/>
        </w:rPr>
        <w:t>1</w:t>
      </w:r>
      <w:r w:rsidR="00CA7A42" w:rsidRPr="00CA7A42">
        <w:rPr>
          <w:rStyle w:val="20"/>
        </w:rPr>
        <w:t>6</w:t>
      </w:r>
      <w:r w:rsidR="00CA7A42" w:rsidRPr="007E3496">
        <w:rPr>
          <w:rStyle w:val="20"/>
        </w:rPr>
        <w:t>-</w:t>
      </w:r>
      <w:r w:rsidR="00CA7A42" w:rsidRPr="00CA7A42">
        <w:rPr>
          <w:rStyle w:val="20"/>
        </w:rPr>
        <w:t>20</w:t>
      </w:r>
      <w:r w:rsidR="00CA7A42">
        <w:rPr>
          <w:rStyle w:val="20"/>
        </w:rPr>
        <w:t>.0</w:t>
      </w:r>
      <w:r w:rsidR="00CA7A42" w:rsidRPr="0050342A">
        <w:rPr>
          <w:rStyle w:val="20"/>
        </w:rPr>
        <w:t>3</w:t>
      </w:r>
      <w:r w:rsidR="00CA7A42" w:rsidRPr="00437A59">
        <w:rPr>
          <w:rStyle w:val="20"/>
        </w:rPr>
        <w:t xml:space="preserve"> за период 1991-2020гг. по наблюдениям SSMR-SSM/I-SSMIS (алгоритм NASATEAM)</w:t>
      </w:r>
    </w:p>
    <w:p w14:paraId="25B2F4EB" w14:textId="2CBB139E" w:rsidR="005702FA" w:rsidRDefault="005702FA" w:rsidP="00ED0DF5">
      <w:pPr>
        <w:jc w:val="both"/>
        <w:rPr>
          <w:rStyle w:val="20"/>
        </w:rPr>
      </w:pPr>
    </w:p>
    <w:p w14:paraId="1A3564D4" w14:textId="77777777" w:rsidR="00E06FDD" w:rsidRPr="00A04C78" w:rsidRDefault="00E06FDD" w:rsidP="00ED0DF5">
      <w:pPr>
        <w:jc w:val="both"/>
        <w:rPr>
          <w:sz w:val="22"/>
          <w:szCs w:val="22"/>
        </w:rPr>
      </w:pPr>
    </w:p>
    <w:p w14:paraId="4C357751" w14:textId="67F84DC4" w:rsidR="009E6DAA" w:rsidRDefault="009E6DAA" w:rsidP="00ED0DF5">
      <w:pPr>
        <w:jc w:val="both"/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A2ED54" w:rsidR="0005545D" w:rsidRPr="0005545D" w:rsidRDefault="009B334F" w:rsidP="007E3496">
      <w:r>
        <w:rPr>
          <w:noProof/>
          <w:lang w:eastAsia="ru-RU"/>
        </w:rPr>
        <w:drawing>
          <wp:inline distT="0" distB="0" distL="0" distR="0" wp14:anchorId="24777DD1" wp14:editId="624D802A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ctic_miz_202201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7114C23" w:rsidR="003D3A50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A7A42" w:rsidRPr="00CA7A42">
        <w:t>22</w:t>
      </w:r>
      <w:r>
        <w:t>.</w:t>
      </w:r>
      <w:r w:rsidR="00D44D46">
        <w:t>0</w:t>
      </w:r>
      <w:r w:rsidR="0050342A" w:rsidRPr="0050342A">
        <w:t>3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CA7A42" w:rsidRPr="00CA7A42">
        <w:t>2</w:t>
      </w:r>
      <w:r w:rsidR="00BF55A2" w:rsidRPr="00BF55A2">
        <w:t>1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</w:t>
      </w:r>
      <w:r w:rsidR="0050342A" w:rsidRPr="0050342A">
        <w:rPr>
          <w:rStyle w:val="20"/>
        </w:rPr>
        <w:t>3</w:t>
      </w:r>
      <w:r w:rsidR="00A11C83" w:rsidRPr="007E3496">
        <w:rPr>
          <w:rStyle w:val="20"/>
        </w:rPr>
        <w:t>-</w:t>
      </w:r>
      <w:r w:rsidR="00CA7A42" w:rsidRPr="00CA7A42">
        <w:rPr>
          <w:rStyle w:val="20"/>
        </w:rPr>
        <w:t>2</w:t>
      </w:r>
      <w:r w:rsidR="00BF55A2" w:rsidRPr="00BF55A2">
        <w:rPr>
          <w:rStyle w:val="20"/>
        </w:rPr>
        <w:t>5</w:t>
      </w:r>
      <w:r w:rsidR="00A11C83">
        <w:rPr>
          <w:rStyle w:val="20"/>
        </w:rPr>
        <w:t>.0</w:t>
      </w:r>
      <w:r w:rsidR="0050342A" w:rsidRPr="0050342A">
        <w:rPr>
          <w:rStyle w:val="20"/>
        </w:rPr>
        <w:t>3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6ADD2438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2C5718" w:rsidRPr="002C5718">
        <w:t>21</w:t>
      </w:r>
      <w:r w:rsidR="00F14331">
        <w:t>.</w:t>
      </w:r>
      <w:r w:rsidR="00D44D46">
        <w:t>0</w:t>
      </w:r>
      <w:r w:rsidR="0050342A" w:rsidRPr="0050342A">
        <w:t>3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2C5718" w:rsidRPr="002C5718">
        <w:t>13</w:t>
      </w:r>
      <w:r w:rsidR="002F4C38">
        <w:t>.</w:t>
      </w:r>
      <w:r w:rsidR="000D4332" w:rsidRPr="000D4332">
        <w:t>0</w:t>
      </w:r>
      <w:r w:rsidR="00E6700C" w:rsidRPr="00E6700C">
        <w:t>3</w:t>
      </w:r>
      <w:r w:rsidR="00F14331" w:rsidRPr="00F14331">
        <w:t>-</w:t>
      </w:r>
      <w:r w:rsidR="00E6700C" w:rsidRPr="00E6700C">
        <w:t>1</w:t>
      </w:r>
      <w:r w:rsidR="002C5718" w:rsidRPr="002C5718">
        <w:t>9</w:t>
      </w:r>
      <w:r w:rsidR="00D513BB">
        <w:t>.</w:t>
      </w:r>
      <w:r w:rsidR="00D44D46">
        <w:t>0</w:t>
      </w:r>
      <w:r w:rsidR="008378D2" w:rsidRPr="008378D2">
        <w:t>3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5C37DD07" w:rsidR="007F5EDA" w:rsidRPr="00033E78" w:rsidRDefault="00CA7A42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6272B42" wp14:editId="7C59B5EA">
                  <wp:extent cx="2050170" cy="18288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70326_20070330.png"/>
                          <pic:cNvPicPr/>
                        </pic:nvPicPr>
                        <pic:blipFill rotWithShape="1">
                          <a:blip r:embed="rId17"/>
                          <a:srcRect l="18240" t="15260" r="17433" b="10482"/>
                          <a:stretch/>
                        </pic:blipFill>
                        <pic:spPr bwMode="auto">
                          <a:xfrm>
                            <a:off x="0" y="0"/>
                            <a:ext cx="2059686" cy="1837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DAEB1ED" w:rsidR="007F5EDA" w:rsidRPr="00D90187" w:rsidRDefault="00CA7A42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1EC83FA" wp14:editId="3A27228E">
                  <wp:extent cx="2056689" cy="1839433"/>
                  <wp:effectExtent l="0" t="0" r="127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20319-2012032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93" cy="18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E25495C" w:rsidR="007F5EDA" w:rsidRPr="00D90187" w:rsidRDefault="00CA7A42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77C3AC5" wp14:editId="1198AFAC">
                  <wp:extent cx="2080895" cy="1828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40317-20140319.png"/>
                          <pic:cNvPicPr/>
                        </pic:nvPicPr>
                        <pic:blipFill rotWithShape="1">
                          <a:blip r:embed="rId19"/>
                          <a:srcRect b="1841"/>
                          <a:stretch/>
                        </pic:blipFill>
                        <pic:spPr bwMode="auto">
                          <a:xfrm>
                            <a:off x="0" y="0"/>
                            <a:ext cx="208089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69C72A0C" w:rsidR="007F5EDA" w:rsidRDefault="002C571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8A50559" wp14:editId="3D785636">
                  <wp:extent cx="4221126" cy="3864257"/>
                  <wp:effectExtent l="0" t="0" r="8255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220318-20220321_sd_90E.png"/>
                          <pic:cNvPicPr/>
                        </pic:nvPicPr>
                        <pic:blipFill rotWithShape="1">
                          <a:blip r:embed="rId12"/>
                          <a:srcRect l="6736" t="12532" r="13736" b="7420"/>
                          <a:stretch/>
                        </pic:blipFill>
                        <pic:spPr bwMode="auto">
                          <a:xfrm>
                            <a:off x="0" y="0"/>
                            <a:ext cx="4232362" cy="3874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25D0FAF5" w:rsidR="007F5EDA" w:rsidRPr="00D90187" w:rsidRDefault="00CA7A4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D385820" wp14:editId="21F87A57">
                  <wp:extent cx="2093933" cy="1839432"/>
                  <wp:effectExtent l="0" t="0" r="1905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60321-20160322.png"/>
                          <pic:cNvPicPr/>
                        </pic:nvPicPr>
                        <pic:blipFill rotWithShape="1">
                          <a:blip r:embed="rId20"/>
                          <a:srcRect l="18909" t="13887" r="18233" b="14647"/>
                          <a:stretch/>
                        </pic:blipFill>
                        <pic:spPr bwMode="auto">
                          <a:xfrm>
                            <a:off x="0" y="0"/>
                            <a:ext cx="2108710" cy="1852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38AFED8" w:rsidR="007F5EDA" w:rsidRPr="00D90187" w:rsidRDefault="00CA7A42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5FACC4" wp14:editId="5A521F2C">
                  <wp:extent cx="2080895" cy="193230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80319-2018032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3D9C0515" w:rsidR="007F5EDA" w:rsidRPr="000004DE" w:rsidRDefault="00CA7A4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57BCF59" wp14:editId="575C7121">
                  <wp:extent cx="2029050" cy="1819910"/>
                  <wp:effectExtent l="0" t="0" r="9525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10318-20210323_sd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15" cy="182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69E0A6C7" w:rsidR="007F5EDA" w:rsidRPr="000004DE" w:rsidRDefault="00CA7A4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A6B18B3" wp14:editId="2A3A3204">
                  <wp:extent cx="2030459" cy="1819910"/>
                  <wp:effectExtent l="0" t="0" r="825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200319-20200324_sd_90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55" cy="182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5B4B775D" w:rsidR="007F5EDA" w:rsidRPr="000004DE" w:rsidRDefault="00CA7A42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92F13AE" wp14:editId="359F9587">
                  <wp:extent cx="2080895" cy="1819910"/>
                  <wp:effectExtent l="0" t="0" r="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190321-20190326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222BB044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CA7A42" w:rsidRPr="00CA7A42">
        <w:rPr>
          <w:rStyle w:val="20"/>
        </w:rPr>
        <w:t>1</w:t>
      </w:r>
      <w:r w:rsidR="002C5718" w:rsidRPr="002C5718">
        <w:rPr>
          <w:rStyle w:val="20"/>
        </w:rPr>
        <w:t>8</w:t>
      </w:r>
      <w:r w:rsidR="00131DD2" w:rsidRPr="0003327B">
        <w:rPr>
          <w:rStyle w:val="20"/>
        </w:rPr>
        <w:t>.</w:t>
      </w:r>
      <w:r w:rsidR="00131DD2" w:rsidRPr="00A11C83">
        <w:rPr>
          <w:rStyle w:val="20"/>
        </w:rPr>
        <w:t>0</w:t>
      </w:r>
      <w:r w:rsidR="0050342A" w:rsidRPr="00781C9C">
        <w:rPr>
          <w:rStyle w:val="20"/>
        </w:rPr>
        <w:t>3</w:t>
      </w:r>
      <w:r w:rsidR="00131DD2" w:rsidRPr="007E3496">
        <w:rPr>
          <w:rStyle w:val="20"/>
        </w:rPr>
        <w:t>-</w:t>
      </w:r>
      <w:r w:rsidR="00CA7A42" w:rsidRPr="00CA7A42">
        <w:rPr>
          <w:rStyle w:val="20"/>
        </w:rPr>
        <w:t>21</w:t>
      </w:r>
      <w:r w:rsidR="00131DD2">
        <w:rPr>
          <w:rStyle w:val="20"/>
        </w:rPr>
        <w:t>.0</w:t>
      </w:r>
      <w:r w:rsidR="0050342A" w:rsidRPr="00781C9C">
        <w:rPr>
          <w:rStyle w:val="20"/>
        </w:rPr>
        <w:t>3</w:t>
      </w:r>
      <w:r w:rsidR="00131DD2" w:rsidRPr="007E3496">
        <w:rPr>
          <w:rStyle w:val="20"/>
        </w:rPr>
        <w:t>.20</w:t>
      </w:r>
      <w:r w:rsidR="00131DD2" w:rsidRPr="00026FEB">
        <w:rPr>
          <w:rStyle w:val="20"/>
        </w:rPr>
        <w:t>2</w:t>
      </w:r>
      <w:r w:rsidR="00131DD2">
        <w:rPr>
          <w:rStyle w:val="20"/>
        </w:rPr>
        <w:t>2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46876C77" w:rsidR="00D96210" w:rsidRDefault="009F6CF3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58F5C9" wp14:editId="0C44AC62">
                  <wp:extent cx="2023110" cy="208851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ICE_map_thick_LA_EN_2021120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2033D35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30131A" w:rsidRPr="0030131A">
        <w:rPr>
          <w:sz w:val="22"/>
          <w:szCs w:val="22"/>
        </w:rPr>
        <w:t>21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9"/>
        <w:gridCol w:w="3792"/>
      </w:tblGrid>
      <w:tr w:rsidR="00B40F02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54AB645E" w:rsidR="00FA3E25" w:rsidRPr="00040282" w:rsidRDefault="002C5718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3659DE" wp14:editId="1DFD645C">
                  <wp:extent cx="2269300" cy="2851401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ap_IST_LA_EN_2022032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059" cy="286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F02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B40F02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F02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39662B97" w:rsidR="009B7C43" w:rsidRPr="00C97B31" w:rsidRDefault="00FA3E25" w:rsidP="009B7C43">
      <w:pPr>
        <w:jc w:val="both"/>
        <w:rPr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F54518" w:rsidRPr="00F54518">
        <w:rPr>
          <w:sz w:val="22"/>
          <w:szCs w:val="22"/>
        </w:rPr>
        <w:t>1</w:t>
      </w:r>
      <w:r w:rsidR="0030131A" w:rsidRPr="0030131A">
        <w:rPr>
          <w:sz w:val="22"/>
          <w:szCs w:val="22"/>
        </w:rPr>
        <w:t>9</w:t>
      </w:r>
      <w:r w:rsidR="00576D06">
        <w:rPr>
          <w:sz w:val="22"/>
          <w:szCs w:val="22"/>
        </w:rPr>
        <w:t>-</w:t>
      </w:r>
      <w:r w:rsidR="0030131A" w:rsidRPr="0030131A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E3BF521" w:rsidR="009B7C43" w:rsidRPr="00164501" w:rsidRDefault="009F6CF3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7C542" wp14:editId="739D4565">
            <wp:extent cx="5020066" cy="42428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ICE_curve_thick_LA_EN_2021120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35F9EA9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0131A" w:rsidRPr="0030131A">
        <w:rPr>
          <w:sz w:val="22"/>
          <w:szCs w:val="22"/>
        </w:rPr>
        <w:t>21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9D6A62D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F54518" w:rsidRPr="00F54518">
        <w:rPr>
          <w:sz w:val="22"/>
          <w:szCs w:val="22"/>
        </w:rPr>
        <w:t>1</w:t>
      </w:r>
      <w:r w:rsidR="0030131A" w:rsidRPr="0030131A">
        <w:rPr>
          <w:sz w:val="22"/>
          <w:szCs w:val="22"/>
        </w:rPr>
        <w:t>7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044E40">
        <w:rPr>
          <w:sz w:val="22"/>
          <w:szCs w:val="22"/>
        </w:rPr>
        <w:t xml:space="preserve"> - </w:t>
      </w:r>
      <w:r w:rsidR="0030131A" w:rsidRPr="0030131A">
        <w:rPr>
          <w:sz w:val="22"/>
          <w:szCs w:val="22"/>
        </w:rPr>
        <w:t>21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3BEEB077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F54518" w:rsidRPr="00F54518">
        <w:rPr>
          <w:sz w:val="22"/>
          <w:szCs w:val="22"/>
        </w:rPr>
        <w:t>1</w:t>
      </w:r>
      <w:r w:rsidR="0030131A" w:rsidRPr="0030131A">
        <w:rPr>
          <w:sz w:val="22"/>
          <w:szCs w:val="22"/>
        </w:rPr>
        <w:t>7</w:t>
      </w:r>
      <w:r w:rsidR="00DE12D6">
        <w:rPr>
          <w:sz w:val="22"/>
          <w:szCs w:val="22"/>
        </w:rPr>
        <w:t>.</w:t>
      </w:r>
      <w:r w:rsidR="00DE12D6" w:rsidRPr="00E4476D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DE12D6">
        <w:rPr>
          <w:sz w:val="22"/>
          <w:szCs w:val="22"/>
        </w:rPr>
        <w:t xml:space="preserve"> - </w:t>
      </w:r>
      <w:r w:rsidR="0030131A" w:rsidRPr="0030131A">
        <w:rPr>
          <w:sz w:val="22"/>
          <w:szCs w:val="22"/>
        </w:rPr>
        <w:t>21</w:t>
      </w:r>
      <w:r w:rsidR="00DE12D6" w:rsidRPr="00E66B7E">
        <w:rPr>
          <w:sz w:val="22"/>
          <w:szCs w:val="22"/>
        </w:rPr>
        <w:t>.</w:t>
      </w:r>
      <w:r w:rsidR="00DE12D6">
        <w:rPr>
          <w:sz w:val="22"/>
          <w:szCs w:val="22"/>
        </w:rPr>
        <w:t>0</w:t>
      </w:r>
      <w:r w:rsidR="0097666A" w:rsidRPr="0097666A">
        <w:rPr>
          <w:sz w:val="22"/>
          <w:szCs w:val="22"/>
        </w:rPr>
        <w:t>3</w:t>
      </w:r>
      <w:r w:rsidR="007539F4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0BEA3382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2C6C0F1" wp14:editId="77336F9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1CD1506F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2C5718" w:rsidRPr="002C5718">
        <w:t>10</w:t>
      </w:r>
      <w:r w:rsidR="00DE12D6">
        <w:t>.0</w:t>
      </w:r>
      <w:r w:rsidR="00E6700C" w:rsidRPr="00E6700C">
        <w:t>3</w:t>
      </w:r>
      <w:r w:rsidRPr="002C5718">
        <w:t xml:space="preserve"> – </w:t>
      </w:r>
      <w:r w:rsidR="002C5718" w:rsidRPr="002C5718">
        <w:t>16</w:t>
      </w:r>
      <w:r w:rsidRPr="002C5718">
        <w:t>.0</w:t>
      </w:r>
      <w:r w:rsidR="008378D2" w:rsidRPr="008378D2">
        <w:t>3</w:t>
      </w:r>
      <w:r w:rsidRPr="002C5718">
        <w:t xml:space="preserve">.2022 г.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711C2173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8378D2" w:rsidRPr="008378D2">
        <w:t xml:space="preserve"> </w:t>
      </w:r>
      <w:r w:rsidR="002C5718" w:rsidRPr="002C5718">
        <w:t>10</w:t>
      </w:r>
      <w:r w:rsidR="002C5718">
        <w:t>.0</w:t>
      </w:r>
      <w:r w:rsidR="002C5718" w:rsidRPr="00E6700C">
        <w:t>3</w:t>
      </w:r>
      <w:r w:rsidR="002C5718" w:rsidRPr="002C5718">
        <w:t xml:space="preserve"> – 16.0</w:t>
      </w:r>
      <w:r w:rsidR="002C5718" w:rsidRPr="008378D2">
        <w:t>3</w:t>
      </w:r>
      <w:r w:rsidR="002C5718" w:rsidRPr="002C5718">
        <w:t xml:space="preserve">.2022 </w:t>
      </w:r>
      <w:r w:rsidRPr="002C5718">
        <w:t xml:space="preserve">г.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5FD0E0F9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30131A" w:rsidRPr="0030131A">
        <w:rPr>
          <w:szCs w:val="22"/>
        </w:rPr>
        <w:t>14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F54518" w:rsidRPr="00F54518">
        <w:rPr>
          <w:szCs w:val="22"/>
        </w:rPr>
        <w:t>3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30131A" w:rsidRPr="0030131A">
        <w:rPr>
          <w:szCs w:val="22"/>
        </w:rPr>
        <w:t>20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97666A" w:rsidRPr="0097666A">
        <w:rPr>
          <w:szCs w:val="22"/>
        </w:rPr>
        <w:t>3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27E96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427E96" w:rsidRPr="00CE01AE" w:rsidRDefault="00427E96" w:rsidP="0042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507646B2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0" w:type="auto"/>
            <w:shd w:val="clear" w:color="auto" w:fill="auto"/>
          </w:tcPr>
          <w:p w14:paraId="63D6825A" w14:textId="6482F5A0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0" w:type="auto"/>
            <w:shd w:val="clear" w:color="auto" w:fill="auto"/>
          </w:tcPr>
          <w:p w14:paraId="3753AD62" w14:textId="0F15E899" w:rsidR="00427E96" w:rsidRPr="001D6EA4" w:rsidRDefault="00427E96" w:rsidP="00427E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0" w:type="auto"/>
            <w:shd w:val="clear" w:color="auto" w:fill="auto"/>
          </w:tcPr>
          <w:p w14:paraId="202F57A7" w14:textId="5688F785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0" w:type="auto"/>
          </w:tcPr>
          <w:p w14:paraId="53426D58" w14:textId="777C6393" w:rsidR="00427E96" w:rsidRPr="00FD10CA" w:rsidRDefault="00427E96" w:rsidP="00427E9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0" w:type="auto"/>
          </w:tcPr>
          <w:p w14:paraId="3669B458" w14:textId="7A04FE4E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  <w:tr w:rsidR="00427E96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427E96" w:rsidRPr="00CE01AE" w:rsidRDefault="00427E96" w:rsidP="00427E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5F8C7D29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0" w:type="auto"/>
            <w:shd w:val="clear" w:color="auto" w:fill="auto"/>
          </w:tcPr>
          <w:p w14:paraId="45785F0A" w14:textId="2BAA718D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0" w:type="auto"/>
            <w:shd w:val="clear" w:color="auto" w:fill="auto"/>
          </w:tcPr>
          <w:p w14:paraId="35E2DAC0" w14:textId="44D2F807" w:rsidR="00427E96" w:rsidRPr="001D6EA4" w:rsidRDefault="00427E96" w:rsidP="00427E9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0" w:type="auto"/>
            <w:shd w:val="clear" w:color="auto" w:fill="auto"/>
          </w:tcPr>
          <w:p w14:paraId="5AEEC29A" w14:textId="6C81FB28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0" w:type="auto"/>
          </w:tcPr>
          <w:p w14:paraId="14AC7965" w14:textId="2C9CE981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0" w:type="auto"/>
          </w:tcPr>
          <w:p w14:paraId="37B9DD4D" w14:textId="1AB6B463" w:rsidR="00427E96" w:rsidRPr="001D6EA4" w:rsidRDefault="00427E96" w:rsidP="00427E9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42F9AB84" w14:textId="77777777" w:rsidR="00427E96" w:rsidRPr="00C513A3" w:rsidRDefault="00427E96" w:rsidP="00427E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7E96" w14:paraId="42F33060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7F35B26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0A1640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046068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27E96" w14:paraId="45E7D867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0693AE5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95052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F42539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4FD69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A68C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538180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BDD40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39A40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12CF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27E96" w14:paraId="7EB1939B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6A65AFD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18F0A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50D1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2E2D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A575F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BB4D1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463D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7AFA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DABDD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1</w:t>
            </w:r>
          </w:p>
        </w:tc>
      </w:tr>
      <w:tr w:rsidR="00427E96" w14:paraId="0B6C8FF7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7D788B7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8BD65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AB57D2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54E94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74342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C007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98AC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EDAFB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7AB48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427E96" w14:paraId="24B247E7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5EDBA00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96968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9105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55B0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32CC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9E8C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4A26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A7A13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E07341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4</w:t>
            </w:r>
          </w:p>
        </w:tc>
      </w:tr>
      <w:tr w:rsidR="00427E96" w14:paraId="299834CF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667D20B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5DD8DC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5566D5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6DD55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5EB8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A932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C46E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A442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4388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4F2EA66A" w14:textId="77777777" w:rsidR="00427E96" w:rsidRPr="00C513A3" w:rsidRDefault="00427E96" w:rsidP="00427E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7E96" w14:paraId="083930E9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4BB319B5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EE0F7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7D52D5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27E96" w14:paraId="609610DA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1516070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177939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923A99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EF6F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462F3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4F798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B4AA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C9B2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7F10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27E96" w14:paraId="136BCACE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78115255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909099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8120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8653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FE48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F821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F4F4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B222B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EB06A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</w:tr>
      <w:tr w:rsidR="00427E96" w14:paraId="47A31CBF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294FFDE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CC622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DF61B1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39B31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5831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3C0F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F480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B357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013C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427E96" w14:paraId="6086608D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57929D6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AE8132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F14C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D30A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00AA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6556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83AD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96612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1A42E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</w:tr>
      <w:tr w:rsidR="00427E96" w14:paraId="6267FF7F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1E32F4F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ED59B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987A9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A46911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FAC6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6F084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6021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2C370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6EFB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14:paraId="4AC1A32C" w14:textId="77777777" w:rsidR="00427E96" w:rsidRPr="00C513A3" w:rsidRDefault="00427E96" w:rsidP="00427E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7E96" w14:paraId="00458A03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019DA86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51391A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086632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27E96" w14:paraId="6A913D3D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06CC37E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8A910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EBCE5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8EC93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8A9F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DCF3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319F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80048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FA532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27E96" w14:paraId="7FA09947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60E73156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5CAAD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240C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4C3A95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03E9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F211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56C9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6297C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662B8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</w:tr>
      <w:tr w:rsidR="00427E96" w14:paraId="58A51126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4F2544A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C8CC35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4EF6E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2DA1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5FDA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099D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B242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6AB7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DD7A2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427E96" w14:paraId="69D42099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4F8FC1E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0FD393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4A1D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297F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CC22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17A2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833A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D2C025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223EE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</w:tr>
      <w:tr w:rsidR="00427E96" w14:paraId="0BEA3144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09F3710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435B5A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146EA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6BAA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3E11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F7804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BF59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8736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60D57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3270BAEC" w14:textId="77777777" w:rsidR="00427E96" w:rsidRPr="00C513A3" w:rsidRDefault="00427E96" w:rsidP="00427E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7E96" w14:paraId="100BD53A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29BFB292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3265C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775BDC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27E96" w14:paraId="7F32812A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30FFBE6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3949D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D1B82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93B412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FFDF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DD382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7C43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06A33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6F1A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27E96" w14:paraId="59549E8C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4F922A1C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6645C5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F68F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B8442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DA35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0A99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5A21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D7858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B331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</w:tr>
      <w:tr w:rsidR="00427E96" w14:paraId="0A1ABE3B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1E5357D9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5DE463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0FB1E2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8181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2423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21EF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B3A1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C0FD1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B438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427E96" w14:paraId="4337C33C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3F00A0C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2570E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909A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38324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AB62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AA0E1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A9FB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F2B3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99CC1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</w:tr>
      <w:tr w:rsidR="00427E96" w14:paraId="2EA7EBCF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4D499AB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C0D74A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0FFAF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AA6D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FAE9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AD0C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8DD14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16203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DF5AB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14:paraId="7B0E290E" w14:textId="77777777" w:rsidR="00427E96" w:rsidRPr="00C513A3" w:rsidRDefault="00427E96" w:rsidP="00427E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7E96" w14:paraId="24CC3F54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6949FB8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42D37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CB848C3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27E96" w14:paraId="15522B4C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4AA62ED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60BAB6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E7BD9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061A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E445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18CC3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1DAA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8EF46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4370F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27E96" w14:paraId="19010BED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0C53BB7C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4C325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48A4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988A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B7A3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CF8E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6B7F2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EBB7E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BBFF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</w:tr>
      <w:tr w:rsidR="00427E96" w14:paraId="2615F764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583353B8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1FA4C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00D4C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F035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60444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2719B4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1C8A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CC78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904E3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427E96" w14:paraId="49A0E31E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33C07585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694003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C9A4F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B0E9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CB0A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117D5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22C72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01A4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AE1D26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9</w:t>
            </w:r>
          </w:p>
        </w:tc>
      </w:tr>
      <w:tr w:rsidR="00427E96" w14:paraId="6EC550C1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3C35C519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D729B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6774C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8759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35C79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F602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89BF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47732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ADE8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22B7F427" w14:textId="77777777" w:rsidR="00427E96" w:rsidRPr="00C513A3" w:rsidRDefault="00427E96" w:rsidP="00427E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27E96" w14:paraId="7DCAD102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061E2F59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0B1F21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B61EDC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27E96" w14:paraId="1845E3A2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68C139E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D83135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E49E9D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5B72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6FAC3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E35B6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F5377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C1FFF5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851A12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27E96" w14:paraId="00220ECA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4C3A6F14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C43910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E231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5AC3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4D4314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3229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3E4C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BCCC1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ADFA2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427E96" w14:paraId="1D68A1F5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359E130E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4DD85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71DBE0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CD86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77BFB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C105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CCB3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D4B2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A1F1D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427E96" w14:paraId="4F98BE0E" w14:textId="77777777" w:rsidTr="00427E96">
        <w:tc>
          <w:tcPr>
            <w:tcW w:w="1400" w:type="dxa"/>
            <w:vMerge w:val="restart"/>
            <w:shd w:val="clear" w:color="auto" w:fill="auto"/>
            <w:vAlign w:val="center"/>
          </w:tcPr>
          <w:p w14:paraId="521A08B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CE71EF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5C2E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2F30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24EF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BA06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5B7B4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75733F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D2FF4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427E96" w14:paraId="4F9BED2F" w14:textId="77777777" w:rsidTr="00427E96">
        <w:tc>
          <w:tcPr>
            <w:tcW w:w="1400" w:type="dxa"/>
            <w:vMerge/>
            <w:shd w:val="clear" w:color="auto" w:fill="auto"/>
            <w:vAlign w:val="center"/>
          </w:tcPr>
          <w:p w14:paraId="31C008D0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1ED25B" w14:textId="77777777" w:rsidR="00427E96" w:rsidRDefault="00427E96" w:rsidP="00427E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78A8C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FAB37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883D6A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8DC95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230823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FBEF8C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21969E" w14:textId="77777777" w:rsidR="00427E96" w:rsidRPr="00C513A3" w:rsidRDefault="00427E96" w:rsidP="00427E9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32ED5B06" w14:textId="47B2A65F" w:rsidR="00AB7130" w:rsidRDefault="00AB7130" w:rsidP="00A04C78"/>
    <w:p w14:paraId="2BA56FD1" w14:textId="77777777" w:rsidR="00702587" w:rsidRPr="00A04C78" w:rsidRDefault="00702587" w:rsidP="00A04C78"/>
    <w:p w14:paraId="75EA7A4B" w14:textId="28A297A1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2B33D21B" w14:textId="77777777" w:rsidR="00E61341" w:rsidRPr="00C513A3" w:rsidRDefault="00E61341" w:rsidP="00E61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341" w14:paraId="701E4968" w14:textId="77777777" w:rsidTr="00100302">
        <w:tc>
          <w:tcPr>
            <w:tcW w:w="1600" w:type="dxa"/>
            <w:shd w:val="clear" w:color="auto" w:fill="auto"/>
            <w:vAlign w:val="center"/>
          </w:tcPr>
          <w:p w14:paraId="7E1019C4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B96ABD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40BC49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841E60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8E2B42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341" w14:paraId="7834BE61" w14:textId="77777777" w:rsidTr="00100302">
        <w:tc>
          <w:tcPr>
            <w:tcW w:w="1600" w:type="dxa"/>
            <w:shd w:val="clear" w:color="auto" w:fill="auto"/>
            <w:vAlign w:val="center"/>
          </w:tcPr>
          <w:p w14:paraId="54F31118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E3985E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2</w:t>
            </w:r>
          </w:p>
          <w:p w14:paraId="35590F0A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A2B1A6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6085FDED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6B5806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1C9960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0.8</w:t>
            </w:r>
          </w:p>
        </w:tc>
      </w:tr>
    </w:tbl>
    <w:p w14:paraId="1A788C85" w14:textId="77777777" w:rsidR="00E61341" w:rsidRPr="00C513A3" w:rsidRDefault="00E61341" w:rsidP="00E61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341" w14:paraId="07B09456" w14:textId="77777777" w:rsidTr="00100302">
        <w:tc>
          <w:tcPr>
            <w:tcW w:w="1600" w:type="dxa"/>
            <w:shd w:val="clear" w:color="auto" w:fill="auto"/>
            <w:vAlign w:val="center"/>
          </w:tcPr>
          <w:p w14:paraId="1DB398C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F877DD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1B18E7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97118F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898B4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341" w14:paraId="12B2CFBC" w14:textId="77777777" w:rsidTr="00100302">
        <w:tc>
          <w:tcPr>
            <w:tcW w:w="1600" w:type="dxa"/>
            <w:shd w:val="clear" w:color="auto" w:fill="auto"/>
            <w:vAlign w:val="center"/>
          </w:tcPr>
          <w:p w14:paraId="1C37588C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4CBA4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1</w:t>
            </w:r>
          </w:p>
          <w:p w14:paraId="2492A084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24AB51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21CD0138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B47D10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2E9FBC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8</w:t>
            </w:r>
          </w:p>
        </w:tc>
      </w:tr>
    </w:tbl>
    <w:p w14:paraId="70D80A01" w14:textId="77777777" w:rsidR="00E61341" w:rsidRPr="00C513A3" w:rsidRDefault="00E61341" w:rsidP="00E61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341" w14:paraId="0F30C2E2" w14:textId="77777777" w:rsidTr="00100302">
        <w:tc>
          <w:tcPr>
            <w:tcW w:w="1600" w:type="dxa"/>
            <w:shd w:val="clear" w:color="auto" w:fill="auto"/>
            <w:vAlign w:val="center"/>
          </w:tcPr>
          <w:p w14:paraId="2B04B6BC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E31333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64819E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CD4810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527A7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341" w14:paraId="2FE45879" w14:textId="77777777" w:rsidTr="00100302">
        <w:tc>
          <w:tcPr>
            <w:tcW w:w="1600" w:type="dxa"/>
            <w:shd w:val="clear" w:color="auto" w:fill="auto"/>
            <w:vAlign w:val="center"/>
          </w:tcPr>
          <w:p w14:paraId="5CB10CA0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3E3CA1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61A8B28B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D6785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14:paraId="01D315B2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F405B7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8BEBDD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8</w:t>
            </w:r>
          </w:p>
        </w:tc>
      </w:tr>
    </w:tbl>
    <w:p w14:paraId="6622F5F8" w14:textId="77777777" w:rsidR="00E61341" w:rsidRPr="00C513A3" w:rsidRDefault="00E61341" w:rsidP="00E61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341" w14:paraId="35A85BA6" w14:textId="77777777" w:rsidTr="00100302">
        <w:tc>
          <w:tcPr>
            <w:tcW w:w="1600" w:type="dxa"/>
            <w:shd w:val="clear" w:color="auto" w:fill="auto"/>
            <w:vAlign w:val="center"/>
          </w:tcPr>
          <w:p w14:paraId="66430707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7192E0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1C7478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ACD1F2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FF0D27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341" w14:paraId="24D705E4" w14:textId="77777777" w:rsidTr="00100302">
        <w:tc>
          <w:tcPr>
            <w:tcW w:w="1600" w:type="dxa"/>
            <w:shd w:val="clear" w:color="auto" w:fill="auto"/>
            <w:vAlign w:val="center"/>
          </w:tcPr>
          <w:p w14:paraId="16D0B7EA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2C3FDB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0.7</w:t>
            </w:r>
          </w:p>
          <w:p w14:paraId="1C9AA913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5502AF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14:paraId="7C54EA08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A33BDA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3BF947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.6</w:t>
            </w:r>
          </w:p>
        </w:tc>
      </w:tr>
    </w:tbl>
    <w:p w14:paraId="6809C149" w14:textId="77777777" w:rsidR="00E61341" w:rsidRPr="00C513A3" w:rsidRDefault="00E61341" w:rsidP="00E61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341" w14:paraId="522EABEF" w14:textId="77777777" w:rsidTr="00100302">
        <w:tc>
          <w:tcPr>
            <w:tcW w:w="1600" w:type="dxa"/>
            <w:shd w:val="clear" w:color="auto" w:fill="auto"/>
            <w:vAlign w:val="center"/>
          </w:tcPr>
          <w:p w14:paraId="5948F5F8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110CE0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27C8CA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4EB7F1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F341C3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341" w14:paraId="64FB2EF6" w14:textId="77777777" w:rsidTr="00100302">
        <w:tc>
          <w:tcPr>
            <w:tcW w:w="1600" w:type="dxa"/>
            <w:shd w:val="clear" w:color="auto" w:fill="auto"/>
            <w:vAlign w:val="center"/>
          </w:tcPr>
          <w:p w14:paraId="6386BE59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4143F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5.1</w:t>
            </w:r>
          </w:p>
          <w:p w14:paraId="39D8EFDC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76AD4D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.9</w:t>
            </w:r>
          </w:p>
          <w:p w14:paraId="2DE34FC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78088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EB8287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1</w:t>
            </w:r>
          </w:p>
        </w:tc>
      </w:tr>
    </w:tbl>
    <w:p w14:paraId="13457CDF" w14:textId="77777777" w:rsidR="00E61341" w:rsidRPr="00C513A3" w:rsidRDefault="00E61341" w:rsidP="00E613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61341" w14:paraId="7168432E" w14:textId="77777777" w:rsidTr="00100302">
        <w:tc>
          <w:tcPr>
            <w:tcW w:w="1600" w:type="dxa"/>
            <w:shd w:val="clear" w:color="auto" w:fill="auto"/>
            <w:vAlign w:val="center"/>
          </w:tcPr>
          <w:p w14:paraId="6BD420E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FEDFA3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D6402A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685DD4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E46E4C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61341" w14:paraId="7EED51A9" w14:textId="77777777" w:rsidTr="00100302">
        <w:tc>
          <w:tcPr>
            <w:tcW w:w="1600" w:type="dxa"/>
            <w:shd w:val="clear" w:color="auto" w:fill="auto"/>
            <w:vAlign w:val="center"/>
          </w:tcPr>
          <w:p w14:paraId="47E6394A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30B634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14:paraId="75CADF6D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EA4014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FA8ECE5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94FEC9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FF3DA8" w14:textId="77777777" w:rsidR="00E61341" w:rsidRDefault="00E61341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1DBD811C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2B3091" w:rsidRPr="002B3091">
        <w:t>20</w:t>
      </w:r>
      <w:r w:rsidR="003F72E0">
        <w:t>.</w:t>
      </w:r>
      <w:r w:rsidR="00EF2B5C">
        <w:t>0</w:t>
      </w:r>
      <w:r w:rsidR="0097666A" w:rsidRPr="0097666A">
        <w:t>3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05E9C8D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2B3091" w:rsidRPr="002B3091">
        <w:t>20</w:t>
      </w:r>
      <w:r w:rsidR="003F72E0">
        <w:t>.</w:t>
      </w:r>
      <w:r w:rsidR="00223DA7">
        <w:t>0</w:t>
      </w:r>
      <w:r w:rsidR="00344C81" w:rsidRPr="00344C81">
        <w:t>3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466EFCA3" w:rsidR="002413CA" w:rsidRDefault="002B309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2ADEDFF1" wp14:editId="56DC94DF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ic_antice_20220318_c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4E6BE12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F54518" w:rsidRPr="00F54518">
        <w:rPr>
          <w:sz w:val="22"/>
          <w:szCs w:val="22"/>
        </w:rPr>
        <w:t>1</w:t>
      </w:r>
      <w:r w:rsidR="002B3091" w:rsidRPr="002B3091">
        <w:rPr>
          <w:sz w:val="22"/>
          <w:szCs w:val="22"/>
        </w:rPr>
        <w:t>8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2A6FA160" w:rsidR="00F40118" w:rsidRPr="00F40118" w:rsidRDefault="002B3091" w:rsidP="00F40118">
      <w:r>
        <w:rPr>
          <w:noProof/>
        </w:rPr>
        <w:lastRenderedPageBreak/>
        <w:drawing>
          <wp:inline distT="0" distB="0" distL="0" distR="0" wp14:anchorId="178EA6C3" wp14:editId="14146E74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ic_antice_20220318_sd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581FD62E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54518" w:rsidRPr="00F54518">
        <w:rPr>
          <w:sz w:val="22"/>
          <w:szCs w:val="22"/>
        </w:rPr>
        <w:t>1</w:t>
      </w:r>
      <w:r w:rsidR="002B3091" w:rsidRPr="00765824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2686204B" w:rsidR="00504210" w:rsidRPr="00504210" w:rsidRDefault="00772F35" w:rsidP="007E3496">
      <w:r>
        <w:rPr>
          <w:noProof/>
          <w:lang w:eastAsia="ru-RU"/>
        </w:rPr>
        <w:lastRenderedPageBreak/>
        <w:drawing>
          <wp:inline distT="0" distB="0" distL="0" distR="0" wp14:anchorId="0291B5E4" wp14:editId="7FB76A73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ntarc_miz_2022022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FF07EA2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65824" w:rsidRPr="00765824">
        <w:t>22</w:t>
      </w:r>
      <w:r w:rsidR="00DA0A49">
        <w:t>.</w:t>
      </w:r>
      <w:r w:rsidR="00772E3E">
        <w:t>0</w:t>
      </w:r>
      <w:r w:rsidR="00344C81" w:rsidRPr="00344C81">
        <w:t>3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65824" w:rsidRPr="00765824">
        <w:t>2</w:t>
      </w:r>
      <w:r w:rsidR="00F54518" w:rsidRPr="00F54518">
        <w:t>1</w:t>
      </w:r>
      <w:r>
        <w:t>-</w:t>
      </w:r>
      <w:r w:rsidR="00765824" w:rsidRPr="00765824">
        <w:t>2</w:t>
      </w:r>
      <w:r w:rsidR="00F54518" w:rsidRPr="00F54518">
        <w:t>5</w:t>
      </w:r>
      <w:r>
        <w:t>.</w:t>
      </w:r>
      <w:r w:rsidR="00344C81" w:rsidRPr="00344C81">
        <w:t>03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6E96E509">
                  <wp:extent cx="2712144" cy="2395366"/>
                  <wp:effectExtent l="0" t="0" r="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73" cy="24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230416B6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2C5718" w:rsidRPr="002C5718">
        <w:t>10</w:t>
      </w:r>
      <w:r w:rsidR="002C5718">
        <w:t>.0</w:t>
      </w:r>
      <w:r w:rsidR="002C5718" w:rsidRPr="00E6700C">
        <w:t>3</w:t>
      </w:r>
      <w:r w:rsidR="002C5718" w:rsidRPr="002C5718">
        <w:t xml:space="preserve"> – 16.0</w:t>
      </w:r>
      <w:r w:rsidR="002C5718" w:rsidRPr="008378D2">
        <w:t>3</w:t>
      </w:r>
      <w:r w:rsidR="002C5718" w:rsidRPr="002C5718">
        <w:t xml:space="preserve">.2022 </w:t>
      </w:r>
      <w:r w:rsidR="00E6700C" w:rsidRPr="002C5718">
        <w:t xml:space="preserve"> </w:t>
      </w:r>
      <w:r w:rsidR="00DB618B" w:rsidRPr="002C5718">
        <w:t>г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55A7A1A8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8378D2" w:rsidRPr="008378D2">
        <w:t xml:space="preserve"> </w:t>
      </w:r>
      <w:r w:rsidR="002C5718" w:rsidRPr="002C5718">
        <w:t>10</w:t>
      </w:r>
      <w:r w:rsidR="002C5718">
        <w:t>.0</w:t>
      </w:r>
      <w:r w:rsidR="002C5718" w:rsidRPr="00E6700C">
        <w:t>3</w:t>
      </w:r>
      <w:r w:rsidR="002C5718" w:rsidRPr="002C5718">
        <w:t xml:space="preserve"> – 16.0</w:t>
      </w:r>
      <w:r w:rsidR="002C5718" w:rsidRPr="008378D2">
        <w:t>3</w:t>
      </w:r>
      <w:r w:rsidR="002C5718" w:rsidRPr="002C5718">
        <w:t xml:space="preserve">.2022 </w:t>
      </w:r>
      <w:r w:rsidRPr="002C5718">
        <w:t xml:space="preserve">г.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E4E3B3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765824" w:rsidRPr="00765824">
        <w:rPr>
          <w:sz w:val="20"/>
          <w:szCs w:val="20"/>
        </w:rPr>
        <w:t>20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344C81" w:rsidRPr="00344C81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5017BFE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765824" w:rsidRPr="00765824">
        <w:t>20</w:t>
      </w:r>
      <w:r w:rsidR="004E1D17">
        <w:t>.</w:t>
      </w:r>
      <w:r w:rsidR="00772E3E">
        <w:t>0</w:t>
      </w:r>
      <w:r w:rsidR="00344C81" w:rsidRPr="00344C81">
        <w:t>3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7" w:name="__RefHeading__31_2136340665"/>
      <w:bookmarkStart w:id="28" w:name="_Toc19630705"/>
      <w:bookmarkEnd w:id="27"/>
    </w:p>
    <w:p w14:paraId="53ECB015" w14:textId="220D6BFE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765824" w:rsidRPr="00765824">
        <w:rPr>
          <w:sz w:val="22"/>
          <w:szCs w:val="22"/>
        </w:rPr>
        <w:t>14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FF4221">
        <w:rPr>
          <w:sz w:val="22"/>
          <w:szCs w:val="22"/>
        </w:rPr>
        <w:t>2</w:t>
      </w:r>
      <w:r w:rsidR="003E6419" w:rsidRPr="00C84F88">
        <w:rPr>
          <w:sz w:val="22"/>
          <w:szCs w:val="22"/>
        </w:rPr>
        <w:t xml:space="preserve"> – </w:t>
      </w:r>
      <w:r w:rsidR="00765824" w:rsidRPr="00765824">
        <w:rPr>
          <w:sz w:val="22"/>
          <w:szCs w:val="22"/>
        </w:rPr>
        <w:t>20</w:t>
      </w:r>
      <w:r w:rsidR="003E6419" w:rsidRPr="00C84F88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="003E6419" w:rsidRPr="00C84F88">
        <w:rPr>
          <w:sz w:val="22"/>
          <w:szCs w:val="22"/>
        </w:rPr>
        <w:t>.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00302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DFD27D1" w:rsidR="00100302" w:rsidRPr="00AB7130" w:rsidRDefault="00100302" w:rsidP="0010030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4</w:t>
            </w:r>
          </w:p>
        </w:tc>
        <w:tc>
          <w:tcPr>
            <w:tcW w:w="2160" w:type="dxa"/>
            <w:shd w:val="clear" w:color="auto" w:fill="auto"/>
          </w:tcPr>
          <w:p w14:paraId="376ECDAD" w14:textId="124ED894" w:rsidR="00100302" w:rsidRPr="001D6EA4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2160" w:type="dxa"/>
            <w:shd w:val="clear" w:color="auto" w:fill="auto"/>
          </w:tcPr>
          <w:p w14:paraId="30D53652" w14:textId="10ADBA1C" w:rsidR="00100302" w:rsidRPr="001D6EA4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2160" w:type="dxa"/>
            <w:shd w:val="clear" w:color="auto" w:fill="auto"/>
          </w:tcPr>
          <w:p w14:paraId="7E91C4C6" w14:textId="73C978D8" w:rsidR="00100302" w:rsidRPr="001D6EA4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</w:tr>
      <w:tr w:rsidR="00100302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61C98E38" w:rsidR="00100302" w:rsidRPr="001D6EA4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2160" w:type="dxa"/>
            <w:shd w:val="clear" w:color="auto" w:fill="auto"/>
          </w:tcPr>
          <w:p w14:paraId="4D3E7FA3" w14:textId="23127E59" w:rsidR="00100302" w:rsidRPr="001D6EA4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14:paraId="71B36D20" w14:textId="132DEAE9" w:rsidR="00100302" w:rsidRPr="001D6EA4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14:paraId="0B6E4775" w14:textId="6399AA9C" w:rsidR="00100302" w:rsidRPr="001D6EA4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4364C815" w14:textId="77777777" w:rsidR="00100302" w:rsidRPr="00C513A3" w:rsidRDefault="00100302" w:rsidP="00100302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0302" w14:paraId="3C944B6F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0C5C999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7DB03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DD1C5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00302" w14:paraId="486A4E87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201EAC6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C8C56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4A066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3FB7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3464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C965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F90E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76C0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713A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00302" w14:paraId="6EE2D6B2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31536EE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D36A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4A86B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DCCF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CED21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1FD2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AA0A8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1229CC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DA25A3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8</w:t>
            </w:r>
          </w:p>
        </w:tc>
      </w:tr>
      <w:tr w:rsidR="00100302" w14:paraId="100C2BE4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0F536DD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AA933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DEC6AD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8B3F0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BD6E7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03828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7210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A38B3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DDEE1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</w:tr>
      <w:tr w:rsidR="00100302" w14:paraId="3042A2C9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3DFC8E9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F7ED2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111DB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6FCF7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353B0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E7D79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0729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C8A010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B148CC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8.5</w:t>
            </w:r>
          </w:p>
        </w:tc>
      </w:tr>
      <w:tr w:rsidR="00100302" w14:paraId="396079B9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076BC95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D18040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5EFF7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C702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7207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D4898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AE0C1D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139438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2A0075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</w:tbl>
    <w:p w14:paraId="452A735E" w14:textId="77777777" w:rsidR="00100302" w:rsidRPr="00C513A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0302" w14:paraId="36E202A7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0898A9B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B4107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DE8CBE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00302" w14:paraId="15393D28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178C95F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60E6C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829B9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8B3C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56F5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C861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FF58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6AC3C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4DE8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00302" w14:paraId="6F540F39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4FEBDAC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350D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EBDC5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32208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D6339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4652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8CAFB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AFBBCD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C47F4A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</w:tr>
      <w:tr w:rsidR="00100302" w14:paraId="4A60EBF1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06D8F9A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EDCCD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D819CA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23160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D054C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0EAC8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BE10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43E83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303B5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100302" w14:paraId="60FEA8C6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0348621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E777D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CBC55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02022D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A6C43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8201A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47683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35D2E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8A5C2B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</w:tr>
      <w:tr w:rsidR="00100302" w14:paraId="0454DCFA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249D94E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65A3F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4F9929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3ABB5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F3BA8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09471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B88F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835F3A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8FD9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14:paraId="46AE1DDD" w14:textId="77777777" w:rsidR="00100302" w:rsidRPr="00C513A3" w:rsidRDefault="00100302" w:rsidP="0010030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0302" w14:paraId="0C620F17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20BC863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75F18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6BEAF9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00302" w14:paraId="27460032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28E9AED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E60F0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DB68F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6BB5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F1E1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1B4B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DB27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4094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A4831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00302" w14:paraId="24DE6C21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438234C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2FECD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CFA0C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317C6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E06F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DBDCC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70EF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958A4D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E74F69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</w:tr>
      <w:tr w:rsidR="00100302" w14:paraId="37720305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03E6EC0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F9B1A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21C0E5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1C785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FE0E0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2EDFB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092B8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998333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4AF3A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100302" w14:paraId="4677932A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2BEA96E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AB1B3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EFE63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2292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0B8EC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2F8B8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C938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A425A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4D3A1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</w:tr>
      <w:tr w:rsidR="00100302" w14:paraId="36CE7C34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74559DA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8D0E7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71CBEB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8CF8A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E9A73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82C4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6AAD5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04727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A804D7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14:paraId="2A7FB766" w14:textId="77777777" w:rsidR="00100302" w:rsidRPr="00C513A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00302" w14:paraId="7D79BFAB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00AB9C1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902EF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66A94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00302" w14:paraId="6FEAE673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42BAF50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565FE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AA561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5B88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3E1E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E989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F9BE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C298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3218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00302" w14:paraId="23346AC1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2197CDE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C1ED3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5D42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7F9E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C410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6B4E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5FCB3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C142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DEDB0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3</w:t>
            </w:r>
          </w:p>
        </w:tc>
      </w:tr>
      <w:tr w:rsidR="00100302" w14:paraId="75C4580C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2CF044A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86B30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8DFC4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37A7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D34AB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A590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65C092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99A43E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E9419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</w:tr>
      <w:tr w:rsidR="00100302" w14:paraId="12D4B809" w14:textId="77777777" w:rsidTr="00100302">
        <w:tc>
          <w:tcPr>
            <w:tcW w:w="1400" w:type="dxa"/>
            <w:vMerge w:val="restart"/>
            <w:shd w:val="clear" w:color="auto" w:fill="auto"/>
            <w:vAlign w:val="center"/>
          </w:tcPr>
          <w:p w14:paraId="0872C3D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CEDB5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1EEE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6DA47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09EC6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7E89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3FBAC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7ABC24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9095E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0</w:t>
            </w:r>
          </w:p>
        </w:tc>
      </w:tr>
      <w:tr w:rsidR="00100302" w14:paraId="67A019F4" w14:textId="77777777" w:rsidTr="00100302">
        <w:tc>
          <w:tcPr>
            <w:tcW w:w="1400" w:type="dxa"/>
            <w:vMerge/>
            <w:shd w:val="clear" w:color="auto" w:fill="auto"/>
            <w:vAlign w:val="center"/>
          </w:tcPr>
          <w:p w14:paraId="05A4EC5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0A980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75F0CB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38FD0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D0DFE7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2A6361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35E7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BD1B4F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CD7220" w14:textId="77777777" w:rsidR="00100302" w:rsidRPr="00C513A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1AEAAABD" w14:textId="77777777" w:rsidR="00100302" w:rsidRPr="00C513A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0302" w14:paraId="7EFA3F78" w14:textId="77777777" w:rsidTr="00100302">
        <w:tc>
          <w:tcPr>
            <w:tcW w:w="1600" w:type="dxa"/>
            <w:shd w:val="clear" w:color="auto" w:fill="auto"/>
            <w:vAlign w:val="center"/>
          </w:tcPr>
          <w:p w14:paraId="37A4D5B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A700F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DD659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68E30F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FA0E0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0302" w14:paraId="3A8EFA8F" w14:textId="77777777" w:rsidTr="00100302">
        <w:tc>
          <w:tcPr>
            <w:tcW w:w="1600" w:type="dxa"/>
            <w:shd w:val="clear" w:color="auto" w:fill="auto"/>
            <w:vAlign w:val="center"/>
          </w:tcPr>
          <w:p w14:paraId="6161DF9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CCA88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1.3</w:t>
            </w:r>
          </w:p>
          <w:p w14:paraId="0069639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1E3B9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0</w:t>
            </w:r>
          </w:p>
          <w:p w14:paraId="30E13FB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55D83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55CC6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9</w:t>
            </w:r>
          </w:p>
        </w:tc>
      </w:tr>
    </w:tbl>
    <w:p w14:paraId="1A2F1ED0" w14:textId="77777777" w:rsidR="00100302" w:rsidRPr="00C513A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0302" w14:paraId="13C0F753" w14:textId="77777777" w:rsidTr="00100302">
        <w:tc>
          <w:tcPr>
            <w:tcW w:w="1600" w:type="dxa"/>
            <w:shd w:val="clear" w:color="auto" w:fill="auto"/>
            <w:vAlign w:val="center"/>
          </w:tcPr>
          <w:p w14:paraId="1CBDC36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FDA52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B58A2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81005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F6AF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0302" w14:paraId="0D1D507E" w14:textId="77777777" w:rsidTr="00100302">
        <w:tc>
          <w:tcPr>
            <w:tcW w:w="1600" w:type="dxa"/>
            <w:shd w:val="clear" w:color="auto" w:fill="auto"/>
            <w:vAlign w:val="center"/>
          </w:tcPr>
          <w:p w14:paraId="6CDCE2D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F690E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5</w:t>
            </w:r>
          </w:p>
          <w:p w14:paraId="3E22605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D5A7E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9</w:t>
            </w:r>
          </w:p>
          <w:p w14:paraId="6A97A77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FFF91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049D8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1</w:t>
            </w:r>
          </w:p>
        </w:tc>
      </w:tr>
    </w:tbl>
    <w:p w14:paraId="38A5A793" w14:textId="77777777" w:rsidR="00100302" w:rsidRPr="00C513A3" w:rsidRDefault="00100302" w:rsidP="0010030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0302" w14:paraId="0E2F5775" w14:textId="77777777" w:rsidTr="00100302">
        <w:tc>
          <w:tcPr>
            <w:tcW w:w="1600" w:type="dxa"/>
            <w:shd w:val="clear" w:color="auto" w:fill="auto"/>
            <w:vAlign w:val="center"/>
          </w:tcPr>
          <w:p w14:paraId="461A75E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2A5EB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812C2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870C6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F319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0302" w14:paraId="677AD00E" w14:textId="77777777" w:rsidTr="00100302">
        <w:tc>
          <w:tcPr>
            <w:tcW w:w="1600" w:type="dxa"/>
            <w:shd w:val="clear" w:color="auto" w:fill="auto"/>
            <w:vAlign w:val="center"/>
          </w:tcPr>
          <w:p w14:paraId="493AD74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61AC5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1</w:t>
            </w:r>
          </w:p>
          <w:p w14:paraId="4B1D4E8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59C76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14:paraId="15430BF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2EC4E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44479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4</w:t>
            </w:r>
          </w:p>
        </w:tc>
      </w:tr>
    </w:tbl>
    <w:p w14:paraId="6D8C9A60" w14:textId="77777777" w:rsidR="00100302" w:rsidRPr="00C513A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00302" w14:paraId="6D0D291A" w14:textId="77777777" w:rsidTr="00100302">
        <w:tc>
          <w:tcPr>
            <w:tcW w:w="1600" w:type="dxa"/>
            <w:shd w:val="clear" w:color="auto" w:fill="auto"/>
            <w:vAlign w:val="center"/>
          </w:tcPr>
          <w:p w14:paraId="460B474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BAC9C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DCE19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C6499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01545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0302" w14:paraId="5FA1ABA2" w14:textId="77777777" w:rsidTr="00100302">
        <w:tc>
          <w:tcPr>
            <w:tcW w:w="1600" w:type="dxa"/>
            <w:shd w:val="clear" w:color="auto" w:fill="auto"/>
            <w:vAlign w:val="center"/>
          </w:tcPr>
          <w:p w14:paraId="2CEEBDB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EFCA8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2</w:t>
            </w:r>
          </w:p>
          <w:p w14:paraId="533867D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F5818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  <w:p w14:paraId="26779FC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39F09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D05D8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7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81D0951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765824" w:rsidRPr="00765824">
        <w:rPr>
          <w:sz w:val="22"/>
          <w:szCs w:val="22"/>
        </w:rPr>
        <w:t>20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8D0DAB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765824" w:rsidRPr="00765824">
        <w:rPr>
          <w:sz w:val="22"/>
          <w:szCs w:val="22"/>
        </w:rPr>
        <w:t>20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AF99DF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765824" w:rsidRPr="00765824">
        <w:rPr>
          <w:sz w:val="22"/>
          <w:szCs w:val="22"/>
        </w:rPr>
        <w:t>20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344C81" w:rsidRPr="00344C81">
        <w:rPr>
          <w:sz w:val="22"/>
          <w:szCs w:val="22"/>
        </w:rPr>
        <w:t>3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925852C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553BF935" w14:textId="77777777" w:rsidR="00100302" w:rsidRPr="00F04483" w:rsidRDefault="00100302" w:rsidP="00100302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14-2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00302" w14:paraId="7C5B4FEA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8D454C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C506B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59EC1B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67973C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00302" w14:paraId="0D9EB8EE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5615ADC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B9A3F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D3CBF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4940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FAD7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E1DF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0A35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6F7D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E54E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5C40C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2D7C0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FC677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1B412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0302" w14:paraId="01ABEA7D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D29347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CD97F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B0CA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1037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F9B7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C01E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163C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D2B2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E101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B819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2</w:t>
            </w:r>
          </w:p>
          <w:p w14:paraId="207866A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0645B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79AC864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7DF4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2D9B4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0.8</w:t>
            </w:r>
          </w:p>
        </w:tc>
      </w:tr>
      <w:tr w:rsidR="00100302" w14:paraId="2C56D2A3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B4F672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34D6F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27175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6862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42B3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B335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DD10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8980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D8EB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8456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BCBE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B037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F0A0D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0417F5EB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9DB872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DD28D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42D4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AA61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3506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1075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27E3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13BB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C50E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3909C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1</w:t>
            </w:r>
          </w:p>
          <w:p w14:paraId="4E382EC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67067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7771023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6DD34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F8E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8</w:t>
            </w:r>
          </w:p>
        </w:tc>
      </w:tr>
      <w:tr w:rsidR="00100302" w14:paraId="7FA365AB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641F7B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C7E11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1249F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CDEE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F162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1F41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EF8D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D370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603F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288B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14F0C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724E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001E9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54801813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3A803BE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8693E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4412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57A1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ACD2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C4AF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5001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1065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E45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AEC80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2</w:t>
            </w:r>
          </w:p>
          <w:p w14:paraId="1F3CCB9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5B8D9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14:paraId="2554A27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EA895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30EE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8</w:t>
            </w:r>
          </w:p>
        </w:tc>
      </w:tr>
      <w:tr w:rsidR="00100302" w14:paraId="00501E3A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51286E6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20A65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9AE6B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11B4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F1EE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11D5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E9C7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48A1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29BE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3B6F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CE4D7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7D8E4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C7929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5C57EAF8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CA4495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9EB09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9E0E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6F44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5741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3C10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1944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2DE2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1875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A2C4A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385F8B5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183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7</w:t>
            </w:r>
          </w:p>
          <w:p w14:paraId="51D9A78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D13B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EAA20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6</w:t>
            </w:r>
          </w:p>
        </w:tc>
      </w:tr>
      <w:tr w:rsidR="00100302" w14:paraId="2565D96A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3DE1DE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E4A1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DE058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7523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A65C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F033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B4E3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469C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AA9F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667AA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7C85C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4073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5BB7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C62BEDE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F5283C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968C6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828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DE5A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F819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A925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CADF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B4DA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DCBF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7931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14:paraId="7A02753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5821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F1515A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EB93C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90644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00302" w14:paraId="45E6AB95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3413FC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37F21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4EEC1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40DB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FEE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4820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DA39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95ED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79A5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9A008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1443D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7A890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E8E00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78A714F4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3D513A76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3C97B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4E89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C1A8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1E0C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89CA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E067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AB04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8DA8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50F6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7EAC43C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B0D19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14:paraId="6765F6A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4729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9C990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8</w:t>
            </w:r>
          </w:p>
        </w:tc>
      </w:tr>
      <w:tr w:rsidR="00100302" w14:paraId="7B2B5A01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CDBC11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8A565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FCF3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CD82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E31D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A790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26B7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1B79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C929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CF8A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FEA24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4B2D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6CF62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1DAA3688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928C8A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A79FD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BD2C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1BD5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96A0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65E7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2209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83CC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FAF7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B9C5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CAA425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C1254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EBF1A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65FCC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F19B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00302" w14:paraId="20BB7C8E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5FAC9F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22B1F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1140A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9C87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C64D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6077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A2FD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9EE0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D286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53070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15FB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012CD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32E7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02AB27E8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53A612D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2D0E2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5D9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D0EB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B97B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7472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0910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9BEC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9637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A81E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770696D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5B61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BB726C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56C63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F92A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00302" w14:paraId="7F71FF34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7B26AB1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7DCFC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99921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5383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99B7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E4B7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2249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39C2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9C34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56F7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21AE3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25AEE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B4A6D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0695802E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53586C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50A2C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2238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AE85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F1AD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61C9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3052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9632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E0C5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3D17E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7ECB347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A8859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019829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2BB8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D2305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00302" w14:paraId="5404A601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06320E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F12C1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35F5E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68C0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7F4B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2EA9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E76D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2546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D9B2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64B4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21B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DBBB1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A5499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6020C21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51615C2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189A8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C475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AA85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88DC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427B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5880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1475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BC98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FEF47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0</w:t>
            </w:r>
          </w:p>
          <w:p w14:paraId="30F6654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951E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4FE6F7D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BE912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D358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2</w:t>
            </w:r>
          </w:p>
        </w:tc>
      </w:tr>
      <w:tr w:rsidR="00100302" w14:paraId="1398CE0B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77984A8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6FA5D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38D9C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7907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F0C8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FD62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78AD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5E01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30D4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2243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4BC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EDAF5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6D4F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19AD1895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6825414D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4727D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099D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B414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4D92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C61A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AF00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7046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09E4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D6341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0.7</w:t>
            </w:r>
          </w:p>
          <w:p w14:paraId="4B980AD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E51A2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14:paraId="4A28EC2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F9B2C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4B23E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8.6</w:t>
            </w:r>
          </w:p>
        </w:tc>
      </w:tr>
      <w:tr w:rsidR="00100302" w14:paraId="448E7387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094C08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A9ED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06634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AD41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631A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C4E6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7B03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0D53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FD27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BA811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F62EA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7E54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D49CC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57D05072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27F2CC9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9FD92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AA9A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A2DA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620E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A2C5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301C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928A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89EC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0F10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253C134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BC745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4C9115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AC071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998D5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00302" w14:paraId="6CF095B5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6DAAF95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2C338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C0BEF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BFC0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065A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8414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C646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4C50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819F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963A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20398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CF88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E6CA6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384D87FD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64AC1FF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5401A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04E3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5790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20F9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BDC5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16F1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0A67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0236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1A714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  <w:p w14:paraId="5F792C6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A9434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6880A0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4E68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3D009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00302" w14:paraId="084C83B2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1166BF8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CEE7A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9AA9D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1AC3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7919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A2E9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B438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A93F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B699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6E66D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B837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0669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DA05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7CE3801D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A64FA9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EE2BC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3331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C98A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8421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B370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AF1D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DA1E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8BCA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79890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9</w:t>
            </w:r>
          </w:p>
          <w:p w14:paraId="6E8A231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0EB8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4</w:t>
            </w:r>
          </w:p>
          <w:p w14:paraId="3B080FC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2238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AC56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3</w:t>
            </w:r>
          </w:p>
        </w:tc>
      </w:tr>
      <w:tr w:rsidR="00100302" w14:paraId="3C2E3A46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EB6E33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380A4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F00AD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C659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163D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0D64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81B3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9994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AE3E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86195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610B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B3A9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376B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0EEF7336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547E699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A4CD3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1CC9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372C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6608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1218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F609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9CEC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DC80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EE54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732E5B2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6C1E9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</w:t>
            </w:r>
          </w:p>
          <w:p w14:paraId="52DE79D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632E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0ADDE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8</w:t>
            </w:r>
          </w:p>
        </w:tc>
      </w:tr>
      <w:tr w:rsidR="00100302" w14:paraId="63A9E268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13238A0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72025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D14D8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8002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B607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F9B5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6BBE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39DA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4F35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8A70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D720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8BEA8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B2210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1996659E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075F99F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A20E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929E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86FF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CE8D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C84B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B9AA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A10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76C4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0CF1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1EA6225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F394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9C5D11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3D0F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5BED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00302" w14:paraId="6FD669CE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9C5246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11901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220B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EF70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8D2B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88F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D2D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E9CC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1BA7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AA385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08A1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F8E4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2B49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A5EE16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2-2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00302" w14:paraId="1A94F932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6BAB8B5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0DA88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A06285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94581E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00302" w14:paraId="5976F7F7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6028C62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47DCC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EE9B9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4822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284E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2B27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48F4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9D57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FDA7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6C56E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4EAFB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B6CFA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47FB0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0302" w14:paraId="68B9C949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4139B4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38660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0059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28DC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4E52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8D4C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8941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5109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B38F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5451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2.1</w:t>
            </w:r>
          </w:p>
          <w:p w14:paraId="5A67F91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CBC59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6169053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98EA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38D8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2.7</w:t>
            </w:r>
          </w:p>
        </w:tc>
      </w:tr>
      <w:tr w:rsidR="00100302" w14:paraId="255BAEC3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A6BF3C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73CF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E24EF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C6AF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F7A2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D81B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5D34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7E80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DDB3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30ACE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66939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38774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45730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4072DA16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94C3E0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F4DF4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5570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81A3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2305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5E96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6EB4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DEA9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DD2B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9975F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7D4E98F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4FCD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4F94D5E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EDDA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E933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0</w:t>
            </w:r>
          </w:p>
        </w:tc>
      </w:tr>
      <w:tr w:rsidR="00100302" w14:paraId="3B580783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1125649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90021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AC158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29D3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6BB5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D1F4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6464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3F1C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0530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5D788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49B3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4841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B8B9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7B4DC236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3B2501A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BC83E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D563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23EC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EF8E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EF6D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FFF4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02B1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2175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55C2A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3619C2B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506B0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4925F4D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F5A3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A3BB1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</w:tr>
      <w:tr w:rsidR="00100302" w14:paraId="3BD5E7AC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712095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1F501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51010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19F5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9D9B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166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F591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9A1F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68B8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C42A0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8D939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64703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31855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5C812D65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82595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EE4ED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3B6D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A586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E62D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218B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AD2B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26CB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208E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BBED3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39874CE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9D837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7</w:t>
            </w:r>
          </w:p>
          <w:p w14:paraId="33C8843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5A0C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75C7D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1</w:t>
            </w:r>
          </w:p>
        </w:tc>
      </w:tr>
      <w:tr w:rsidR="00100302" w14:paraId="6388F255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62B759C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FCECB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11B06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A02D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ACEC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AE99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FAB5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CAA2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9798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73F0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AB2D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2C734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FE82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1B0A848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7C5978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51BD3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4341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FBCD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C2D1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AB2E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E492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9DD2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4DAA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E63F0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14:paraId="180D705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9AE62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F7B993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B1BE4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D87D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00302" w14:paraId="7C461B9F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5134AAF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8EE91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92109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46CD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F6B9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F354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BD23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B5CC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2C98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3A49B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29B24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A89F9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FE2E6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135B951B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289EA18B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A811D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1FFE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26E9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8BF5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1407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25F6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3EF2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99B9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E3624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14:paraId="053CFC0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D7D0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27D218E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12724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B7844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3.6</w:t>
            </w:r>
          </w:p>
        </w:tc>
      </w:tr>
      <w:tr w:rsidR="00100302" w14:paraId="63EC1E67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B73EE7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8F69B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D8B88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BDB5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ACA0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599E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E1C9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AC50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4D1D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3F9F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8EA5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3109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0CD9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5483FD6B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4573B9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97134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CA1B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5493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6AB5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89CE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6F68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D230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609B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D00F4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6FE696B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30E3B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A9CB96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24B4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8E19E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00302" w14:paraId="39C1F2A3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669DD78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63025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5E378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3E63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2C49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C8B3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5A18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2D57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4282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E40AB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B3BE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B62D0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EAB8D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4503131F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60862B9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42E13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634D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6421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1933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892C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4675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D41A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CF52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4D76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649706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696AD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933C07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6CA98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118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00302" w14:paraId="07F987A0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20159F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E51A1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25E6F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BC94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4D64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DFBF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85B8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CDD6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6A69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0BC9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0351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C08DD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E41A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017D4433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0AD4C47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80E93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E8A8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4A6A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9E6B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53EC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6C7B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791E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4A15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E1AF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1C3E1EF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36FFB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6FDC1D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030AB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BEB04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00302" w14:paraId="30775D80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DAE193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093D4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808EE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62F8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9DCB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5BC7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CD6F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057C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4BCD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0D89D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6E52C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6B5DD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AB82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349A97D6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6E4ACD3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AFAF6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865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1EF0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B5C5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196E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6B89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54EA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8356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5F2E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470582F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EAE0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4BE70A0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786CF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F8D89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2</w:t>
            </w:r>
          </w:p>
        </w:tc>
      </w:tr>
      <w:tr w:rsidR="00100302" w14:paraId="482BE6A2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9BFCB4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E72BA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8287F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7414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0619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CB03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086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BD4B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C4D8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B7980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0FA4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9F0BB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90C6E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B653DD3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573BB6B5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DD202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6A52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A72C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128A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2A1D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8380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B67B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6062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80FE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14:paraId="5BC771E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6A7CD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14:paraId="49444BF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228F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BB2C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2.0</w:t>
            </w:r>
          </w:p>
        </w:tc>
      </w:tr>
      <w:tr w:rsidR="00100302" w14:paraId="46CF6F81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601ABD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29DEA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50539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378F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341B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BE71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E05C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0464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531B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901E9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2E8D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DB535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1975F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5DF4E151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EF57B7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8F12C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0F24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B634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CCB1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8674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F0FE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19CC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78CC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E0810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0DC2555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4FB64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40FAD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7D62A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3E66A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00302" w14:paraId="679FEE63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1674D9B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D1DE1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40BA5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9941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3133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41AA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FB9C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624B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A4C4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3D1F8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F0434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52FFF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3147E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B4DF2E0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D892FD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FD50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9BEF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E3C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2C95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2424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48DE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5C6E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BF41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FF95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7</w:t>
            </w:r>
          </w:p>
          <w:p w14:paraId="0A5D302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0C64A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A7E9F3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AE78B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AC54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00302" w14:paraId="7E5CB18F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86B784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F2343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984C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6E67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40A7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3648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395C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7041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48A5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B4CD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EEF6C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7CCA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7C733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5659A62D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514BE1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CCB3F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02AF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D670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73A5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5BC3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1CAE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168E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2BBE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FD0D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14:paraId="207C3B1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40A5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253CB64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293DA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2FC9B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</w:tc>
      </w:tr>
      <w:tr w:rsidR="00100302" w14:paraId="61E94F25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4848F77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4B933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5C454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B996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E21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AAED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1E69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8E89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F63E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8BBE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DE94F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04C89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FA6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0CF7A04E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E8E28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AA984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0E01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2B03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E4B1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2FAB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9C82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1441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BC6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70E4E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7D09471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F8C51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</w:t>
            </w:r>
          </w:p>
          <w:p w14:paraId="4DAD38A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334D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ECB3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9</w:t>
            </w:r>
          </w:p>
        </w:tc>
      </w:tr>
      <w:tr w:rsidR="00100302" w14:paraId="69AF4CF5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12CD8C3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8885B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FEEF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E657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6B4C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24BD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4B2F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1FC6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DCDE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4FC08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9AA13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7731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77882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7224851D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0528387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0AB81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5578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B6B3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E394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97B5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DAB2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C866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D324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F8A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5C1A5B8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367FA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7CCA85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63477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B9274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00302" w14:paraId="2E6CF036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7E139DE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9D5DD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25E07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1FE0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ABAC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CC15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1AD9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CB61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954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23CD9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213C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0EC7C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125C5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A6697D" w14:textId="24481E76" w:rsidR="00E04762" w:rsidRDefault="00E04762" w:rsidP="00AF7581"/>
    <w:p w14:paraId="7DC55C58" w14:textId="77777777" w:rsidR="00100302" w:rsidRPr="008473DA" w:rsidRDefault="00100302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5E31A191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00302" w14:paraId="0435EE30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311032E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7ECCF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C893CB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7EC6D9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00302" w14:paraId="3FC35D68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3FF6C3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E796C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913D5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B310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403F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9570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C6CD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8C1B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C26C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F87AF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91DA9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7C187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C2805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0302" w14:paraId="3422FA27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4E32EA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81AEA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5614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0E3B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D9D6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D61A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7EB3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80CA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B254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93271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1.3</w:t>
            </w:r>
          </w:p>
          <w:p w14:paraId="364F333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6D602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0</w:t>
            </w:r>
          </w:p>
          <w:p w14:paraId="5A0DE24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AF77A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EB0D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9</w:t>
            </w:r>
          </w:p>
        </w:tc>
      </w:tr>
      <w:tr w:rsidR="00100302" w14:paraId="7E3A00FE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CE3800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B3B94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6C03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9C4E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34BC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EC8F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083F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4A66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186C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ED533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9D6E2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7582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1CF04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055BF63A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2451B91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3F56E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6A65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8A5E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0B97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882B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AA66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F938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BFD3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0DBF8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5</w:t>
            </w:r>
          </w:p>
          <w:p w14:paraId="387A9A9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89F4F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9</w:t>
            </w:r>
          </w:p>
          <w:p w14:paraId="11886F1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1AB5C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BB4BE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.1</w:t>
            </w:r>
          </w:p>
        </w:tc>
      </w:tr>
      <w:tr w:rsidR="00100302" w14:paraId="3ABEB1E9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401B49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7A9E9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22B92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5229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DFC5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7440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92B3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AB34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C27F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154C7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249F5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0EF0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DE71C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4E838614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0BC055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25E8A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BD0F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BB22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F2F2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0DDF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FE45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77EA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2841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33364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  <w:p w14:paraId="24B5672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42561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0</w:t>
            </w:r>
          </w:p>
          <w:p w14:paraId="31ECA54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8C6CF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CAB4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6</w:t>
            </w:r>
          </w:p>
        </w:tc>
      </w:tr>
      <w:tr w:rsidR="00100302" w14:paraId="6DAA2CB7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6BB8B7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1A0F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E98DB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F22E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A442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51C9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62B2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1C19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CC30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1CE9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F26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52574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EB084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0F44411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348251E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8CFAA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8126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62B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6BE9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AC6D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A855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B0C2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E76C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5EBF9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0DE9499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90D1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3</w:t>
            </w:r>
          </w:p>
          <w:p w14:paraId="5B38AA2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5C41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9F5E5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3</w:t>
            </w:r>
          </w:p>
        </w:tc>
      </w:tr>
      <w:tr w:rsidR="00100302" w14:paraId="2138DB79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15E42D0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A0FC4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FAFE3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8714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DB78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7C6D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3CA2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ED57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F2E6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9359B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6965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21F93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2B7F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4CDC59B7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D4868EE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EE403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32C7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DB60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C505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28C0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3608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C0A6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874C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43C75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1</w:t>
            </w:r>
          </w:p>
          <w:p w14:paraId="1343031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D947F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14:paraId="06AAAFB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22CE6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55FD1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4</w:t>
            </w:r>
          </w:p>
        </w:tc>
      </w:tr>
      <w:tr w:rsidR="00100302" w14:paraId="784039A9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3C6A97F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54104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016D2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63B1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53F0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0352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30C6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EB37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7A7F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143A8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607B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32B39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1FDBC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5C8839D8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52F101B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DB4A2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8AC5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9185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8C1E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3F9D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459B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191B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F54E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49B3E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2A88954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D3297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14:paraId="43E9C8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8C71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9E7A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</w:t>
            </w:r>
          </w:p>
        </w:tc>
      </w:tr>
      <w:tr w:rsidR="00100302" w14:paraId="3B7F4FC0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7120074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C5347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7BBB0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32C7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D0BF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215C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A023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3646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073C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E66C6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D8FCA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61D26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D1D90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4B45812E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E233A0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76D6D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CF94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5013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BCF8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54B5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7B4E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3BE2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3063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32EF6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216564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9775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0</w:t>
            </w:r>
          </w:p>
          <w:p w14:paraId="6663A38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86A14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E5219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8</w:t>
            </w:r>
          </w:p>
        </w:tc>
      </w:tr>
      <w:tr w:rsidR="00100302" w14:paraId="7FD08AF1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4479A2D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68155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07E6F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4D10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3A2A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4BC5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A01E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748B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D79D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8BD8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6C686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EEC9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B264C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3BD0B6CD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E6F344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35D4B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E8EF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F070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C551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9B8F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897A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E613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477B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251B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7</w:t>
            </w:r>
          </w:p>
          <w:p w14:paraId="15C4F0C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56F23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4</w:t>
            </w:r>
          </w:p>
          <w:p w14:paraId="0596161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A7DD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19B8B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3</w:t>
            </w:r>
          </w:p>
        </w:tc>
      </w:tr>
      <w:tr w:rsidR="00100302" w14:paraId="5528EC94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51019A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8E647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B2439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8B1F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FC8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2B56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52F4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3A19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B7B4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D4D6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2BC9A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E3462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670F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8BE01F0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E08C7B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E2FBD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5509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060C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DA28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13F8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E1A9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008D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F4FE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A500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2</w:t>
            </w:r>
          </w:p>
          <w:p w14:paraId="745CEBF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5514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  <w:p w14:paraId="319ADB1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D3EF3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8C5C4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7</w:t>
            </w:r>
          </w:p>
        </w:tc>
      </w:tr>
      <w:tr w:rsidR="00100302" w14:paraId="014EA682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5C5D39B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7C000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1A625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A797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1D0D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5E4C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69F4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A343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2541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D0A09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AE91F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22459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D382D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2B313458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156722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65894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1131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5EAB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B33E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2ACD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E578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FB2C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A37A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B53CA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7</w:t>
            </w:r>
          </w:p>
          <w:p w14:paraId="73E5051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00701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.8</w:t>
            </w:r>
          </w:p>
          <w:p w14:paraId="0FD9C3A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33C39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2931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.0</w:t>
            </w:r>
          </w:p>
        </w:tc>
      </w:tr>
      <w:tr w:rsidR="00100302" w14:paraId="2EFE9DE4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19B1D1C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C9E0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C644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06CC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B19B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562A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5B7B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4EF2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7435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4060B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CA1D3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CFF30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AABC1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2F4837E6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8FBFE0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4C65D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B140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D7D8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4BA0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12AD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4FF2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C4EF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EE3A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0049C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751BDF9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5C89F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3</w:t>
            </w:r>
          </w:p>
          <w:p w14:paraId="7E252C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CD90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BF706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5</w:t>
            </w:r>
          </w:p>
        </w:tc>
      </w:tr>
      <w:tr w:rsidR="00100302" w14:paraId="609E97C7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00953E8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8CC84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EC936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FB79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358F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933F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BF0C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034B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436F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1C6DD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E334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2519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0A7B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C075F5C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2-2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00302" w14:paraId="68027E71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21E2401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C25D6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E85C2C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C8D690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00302" w14:paraId="4973C120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42B9938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5DCA7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2DB71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692A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3DBD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6A20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299D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5C3D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637E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AAEF2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A6B13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EA893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9DE55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00302" w14:paraId="506164CF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8C4BAE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42CDF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4506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E3B5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6647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94BE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19D8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44DB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6EB8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B7052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6</w:t>
            </w:r>
          </w:p>
          <w:p w14:paraId="3A4E1C0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956D5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0</w:t>
            </w:r>
          </w:p>
          <w:p w14:paraId="3C8F88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6818B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87F8D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9</w:t>
            </w:r>
          </w:p>
        </w:tc>
      </w:tr>
      <w:tr w:rsidR="00100302" w14:paraId="48D4AFAA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43652ED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2DF8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06D7D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37F7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CE33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4EA8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51B9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F9F9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AE8E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F5DFD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988FC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D15F8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B60F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C605CE0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2263D9DC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A9A3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83E9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6023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EFBB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CC87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2933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6314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D015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4849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7E2C51D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D513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9</w:t>
            </w:r>
          </w:p>
          <w:p w14:paraId="0230B0C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FA6BF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C492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5</w:t>
            </w:r>
          </w:p>
        </w:tc>
      </w:tr>
      <w:tr w:rsidR="00100302" w14:paraId="1309E80B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47D7DE2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737EA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CD99E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58A8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060E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2E53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08AF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09FE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3C0F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E2E8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BBB6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300C8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5E12F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32E0E3B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E17B9E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43867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A823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30D2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BF3A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EEB6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A1F9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BCFA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94E8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7627E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17E5656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F881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0</w:t>
            </w:r>
          </w:p>
          <w:p w14:paraId="0FC3CCB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92635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939E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2</w:t>
            </w:r>
          </w:p>
        </w:tc>
      </w:tr>
      <w:tr w:rsidR="00100302" w14:paraId="584F00CC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78E4CEB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DA2D4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08A41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BB3F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4BC2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272A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4D50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CF9C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6524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5E6C1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659E7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7C716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83FA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786539E8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69DE7A1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FF628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2E30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B65A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835D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5BE4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1E02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1AFC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2580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8482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785F0A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6E8F6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3</w:t>
            </w:r>
          </w:p>
          <w:p w14:paraId="248181D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5E2FB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59D5A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</w:tc>
      </w:tr>
      <w:tr w:rsidR="00100302" w14:paraId="2004F962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5E6B70D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D5CA9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C9E9C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B73B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2A18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A6E9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0539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3BA6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390A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16B8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7D6F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1F8EF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BB5DA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325A60B9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79DFE809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D58D6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E135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9AF0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D5E8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FAAC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81A7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C369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67C18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384A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2183DB2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AFF4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14:paraId="3BA0CCD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DE4F5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964ED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7</w:t>
            </w:r>
          </w:p>
        </w:tc>
      </w:tr>
      <w:tr w:rsidR="00100302" w14:paraId="2E9CE2A0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503D66E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A1B9F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68BB0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B19F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0C5D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3B00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43F2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8844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6827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A7C25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70C1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F6FC8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2E01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7D66FD4E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53AED40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095B2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AA0A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1735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2C08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1B9F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7086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B081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1AFE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94D83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3937F73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140A7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22E353E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15728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D7305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5</w:t>
            </w:r>
          </w:p>
        </w:tc>
      </w:tr>
      <w:tr w:rsidR="00100302" w14:paraId="53AB2137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7310890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66B15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ADDC3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6687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1D34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319E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61F0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0C3B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0B5C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A173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38775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47E5F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4E94B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7501CE3F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67262FC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045F6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CD86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67CB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AA8F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189B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DE85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7DCF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433B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0BA5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BEA55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D2A5E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0</w:t>
            </w:r>
          </w:p>
          <w:p w14:paraId="07340AE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3144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E229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8</w:t>
            </w:r>
          </w:p>
        </w:tc>
      </w:tr>
      <w:tr w:rsidR="00100302" w14:paraId="3D87550D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61524D7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72640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7481A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E384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21BD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2E05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576B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765A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2989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04E78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32AD2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29E1A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187E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2C2F143C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0BD6AD0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B91FE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93DB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0EDF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70DA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48EF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DBA4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0FFA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B8D4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784CD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7029933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1E2D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4</w:t>
            </w:r>
          </w:p>
          <w:p w14:paraId="1168837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881D8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E1D8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8</w:t>
            </w:r>
          </w:p>
        </w:tc>
      </w:tr>
      <w:tr w:rsidR="00100302" w14:paraId="495A2D17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25280C2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6608A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6F77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143D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34E64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3254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9CB3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4EBB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DDC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A344D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956CE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7F067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7364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65EF05C9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2380A964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EF399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1550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710E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1672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03F0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FD2C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5FC33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91D8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BF68C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7023DA8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847D3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  <w:p w14:paraId="37C546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2355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43FC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5</w:t>
            </w:r>
          </w:p>
        </w:tc>
      </w:tr>
      <w:tr w:rsidR="00100302" w14:paraId="0A3B0798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1DBDEA1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C9D6F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49539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8C41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602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F874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4F4C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01FD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2138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42A7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1ECE5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DE735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FA953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27AF4ACB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159F16E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3F719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5927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176B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411E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F0F5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CBA19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C391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6B8F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B2A99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14:paraId="5420886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1DB7F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.8</w:t>
            </w:r>
          </w:p>
          <w:p w14:paraId="3228B70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01ADD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7742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1</w:t>
            </w:r>
          </w:p>
        </w:tc>
      </w:tr>
      <w:tr w:rsidR="00100302" w14:paraId="1037FEDE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0AD50CB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54859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95E0E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1B8B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8F4B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FEF75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24E7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8375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EF85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69FA4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B2182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55852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E1319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001F1853" w14:textId="77777777" w:rsidTr="00100302">
        <w:tc>
          <w:tcPr>
            <w:tcW w:w="1840" w:type="dxa"/>
            <w:vMerge w:val="restart"/>
            <w:shd w:val="clear" w:color="auto" w:fill="auto"/>
            <w:vAlign w:val="center"/>
          </w:tcPr>
          <w:p w14:paraId="4F39470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6733E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F2CFE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DBA5A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303BC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3127F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96BC0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787E2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4A87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80B6D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2CF485B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9BAB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5F3D733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79282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5EB4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7</w:t>
            </w:r>
          </w:p>
        </w:tc>
      </w:tr>
      <w:tr w:rsidR="00100302" w14:paraId="67566CEE" w14:textId="77777777" w:rsidTr="00100302">
        <w:tc>
          <w:tcPr>
            <w:tcW w:w="1840" w:type="dxa"/>
            <w:vMerge/>
            <w:shd w:val="clear" w:color="auto" w:fill="auto"/>
            <w:vAlign w:val="center"/>
          </w:tcPr>
          <w:p w14:paraId="43F4D75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F6A88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AC55E6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8595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8DB3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DA631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D72E7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DDE3D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3873B" w14:textId="77777777" w:rsidR="00100302" w:rsidRPr="00F04483" w:rsidRDefault="00100302" w:rsidP="001003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7975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757AD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721B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6250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2E31C85F" w14:textId="77777777" w:rsidR="00100302" w:rsidRPr="00F04483" w:rsidRDefault="00100302" w:rsidP="00100302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0302" w14:paraId="77543B79" w14:textId="77777777" w:rsidTr="00100302">
        <w:tc>
          <w:tcPr>
            <w:tcW w:w="1160" w:type="dxa"/>
            <w:shd w:val="clear" w:color="auto" w:fill="auto"/>
          </w:tcPr>
          <w:p w14:paraId="46E0AA4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3F0F70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E4198D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5914D0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244754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00302" w14:paraId="58BA6C51" w14:textId="77777777" w:rsidTr="00100302">
        <w:tc>
          <w:tcPr>
            <w:tcW w:w="1160" w:type="dxa"/>
            <w:shd w:val="clear" w:color="auto" w:fill="auto"/>
          </w:tcPr>
          <w:p w14:paraId="757A758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5FAF36F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2160" w:type="dxa"/>
            <w:shd w:val="clear" w:color="auto" w:fill="auto"/>
          </w:tcPr>
          <w:p w14:paraId="3759E93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2160" w:type="dxa"/>
            <w:shd w:val="clear" w:color="auto" w:fill="auto"/>
          </w:tcPr>
          <w:p w14:paraId="0F55324F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14:paraId="5277CB2D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</w:tr>
      <w:tr w:rsidR="00100302" w14:paraId="0E4F52BD" w14:textId="77777777" w:rsidTr="00100302">
        <w:tc>
          <w:tcPr>
            <w:tcW w:w="1160" w:type="dxa"/>
            <w:shd w:val="clear" w:color="auto" w:fill="auto"/>
          </w:tcPr>
          <w:p w14:paraId="02DA39A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8E216BB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2160" w:type="dxa"/>
            <w:shd w:val="clear" w:color="auto" w:fill="auto"/>
          </w:tcPr>
          <w:p w14:paraId="648EC8B8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2160" w:type="dxa"/>
            <w:shd w:val="clear" w:color="auto" w:fill="auto"/>
          </w:tcPr>
          <w:p w14:paraId="54B721EF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109DBC59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14:paraId="1425DD2D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0302" w14:paraId="67773A51" w14:textId="77777777" w:rsidTr="00100302">
        <w:tc>
          <w:tcPr>
            <w:tcW w:w="1160" w:type="dxa"/>
            <w:shd w:val="clear" w:color="auto" w:fill="auto"/>
          </w:tcPr>
          <w:p w14:paraId="0BA2C9E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27C85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43D279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923B2A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98892D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00302" w14:paraId="29973137" w14:textId="77777777" w:rsidTr="00100302">
        <w:tc>
          <w:tcPr>
            <w:tcW w:w="1160" w:type="dxa"/>
            <w:shd w:val="clear" w:color="auto" w:fill="auto"/>
          </w:tcPr>
          <w:p w14:paraId="6405364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0111FF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14:paraId="3F1C3E4D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2160" w:type="dxa"/>
            <w:shd w:val="clear" w:color="auto" w:fill="auto"/>
          </w:tcPr>
          <w:p w14:paraId="398EE192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9707076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00302" w14:paraId="3798927A" w14:textId="77777777" w:rsidTr="00100302">
        <w:tc>
          <w:tcPr>
            <w:tcW w:w="1160" w:type="dxa"/>
            <w:shd w:val="clear" w:color="auto" w:fill="auto"/>
          </w:tcPr>
          <w:p w14:paraId="2847D65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6F756EB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39CE6ADC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14:paraId="3EE64C91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4143DEE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33822F1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0302" w14:paraId="11262CA0" w14:textId="77777777" w:rsidTr="00100302">
        <w:tc>
          <w:tcPr>
            <w:tcW w:w="1160" w:type="dxa"/>
            <w:shd w:val="clear" w:color="auto" w:fill="auto"/>
          </w:tcPr>
          <w:p w14:paraId="4BA1627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94B9D9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4E9775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B93CAA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FD31DAB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00302" w14:paraId="4E4EF432" w14:textId="77777777" w:rsidTr="00100302">
        <w:tc>
          <w:tcPr>
            <w:tcW w:w="1160" w:type="dxa"/>
            <w:shd w:val="clear" w:color="auto" w:fill="auto"/>
          </w:tcPr>
          <w:p w14:paraId="008AA13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57591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F021508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2160" w:type="dxa"/>
            <w:shd w:val="clear" w:color="auto" w:fill="auto"/>
          </w:tcPr>
          <w:p w14:paraId="3DEDD05D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14:paraId="675F4E62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00302" w14:paraId="363B9511" w14:textId="77777777" w:rsidTr="00100302">
        <w:tc>
          <w:tcPr>
            <w:tcW w:w="1160" w:type="dxa"/>
            <w:shd w:val="clear" w:color="auto" w:fill="auto"/>
          </w:tcPr>
          <w:p w14:paraId="45FAFFE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937FD4F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3FDA8F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14:paraId="35483A2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2EEC31B4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6D27C60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0302" w14:paraId="16F331E9" w14:textId="77777777" w:rsidTr="00100302">
        <w:tc>
          <w:tcPr>
            <w:tcW w:w="1160" w:type="dxa"/>
            <w:shd w:val="clear" w:color="auto" w:fill="auto"/>
          </w:tcPr>
          <w:p w14:paraId="73FA487D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3BBC68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5BC81F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BD28E70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7AF30E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00302" w14:paraId="38029353" w14:textId="77777777" w:rsidTr="00100302">
        <w:tc>
          <w:tcPr>
            <w:tcW w:w="1160" w:type="dxa"/>
            <w:shd w:val="clear" w:color="auto" w:fill="auto"/>
          </w:tcPr>
          <w:p w14:paraId="0ACE690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B9FD98E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2E69F647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14:paraId="3219C588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2160" w:type="dxa"/>
            <w:shd w:val="clear" w:color="auto" w:fill="auto"/>
          </w:tcPr>
          <w:p w14:paraId="21BBADAD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00302" w14:paraId="27E3C706" w14:textId="77777777" w:rsidTr="00100302">
        <w:tc>
          <w:tcPr>
            <w:tcW w:w="1160" w:type="dxa"/>
            <w:shd w:val="clear" w:color="auto" w:fill="auto"/>
          </w:tcPr>
          <w:p w14:paraId="55DAA9F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0B69E1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8DC2895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710DAD80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14:paraId="34C5EB61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68570266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0302" w14:paraId="07267A61" w14:textId="77777777" w:rsidTr="00100302">
        <w:tc>
          <w:tcPr>
            <w:tcW w:w="1160" w:type="dxa"/>
            <w:shd w:val="clear" w:color="auto" w:fill="auto"/>
          </w:tcPr>
          <w:p w14:paraId="6D03FF5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68535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653538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5B8511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B0B9A2C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00302" w14:paraId="47B32658" w14:textId="77777777" w:rsidTr="00100302">
        <w:tc>
          <w:tcPr>
            <w:tcW w:w="1160" w:type="dxa"/>
            <w:shd w:val="clear" w:color="auto" w:fill="auto"/>
          </w:tcPr>
          <w:p w14:paraId="6A31A065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CE335A3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6.4</w:t>
            </w:r>
          </w:p>
        </w:tc>
        <w:tc>
          <w:tcPr>
            <w:tcW w:w="2160" w:type="dxa"/>
            <w:shd w:val="clear" w:color="auto" w:fill="auto"/>
          </w:tcPr>
          <w:p w14:paraId="038D53C2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2160" w:type="dxa"/>
            <w:shd w:val="clear" w:color="auto" w:fill="auto"/>
          </w:tcPr>
          <w:p w14:paraId="5FD2ED07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2160" w:type="dxa"/>
            <w:shd w:val="clear" w:color="auto" w:fill="auto"/>
          </w:tcPr>
          <w:p w14:paraId="39DBFE2F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  <w:tr w:rsidR="00100302" w14:paraId="2ED08FC0" w14:textId="77777777" w:rsidTr="00100302">
        <w:tc>
          <w:tcPr>
            <w:tcW w:w="1160" w:type="dxa"/>
            <w:shd w:val="clear" w:color="auto" w:fill="auto"/>
          </w:tcPr>
          <w:p w14:paraId="3ED2CC92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FEC545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2160" w:type="dxa"/>
            <w:shd w:val="clear" w:color="auto" w:fill="auto"/>
          </w:tcPr>
          <w:p w14:paraId="43E2C5CD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14:paraId="6DCB2C3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14:paraId="266C9659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1227942A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0302" w14:paraId="2DF1CC3D" w14:textId="77777777" w:rsidTr="00100302">
        <w:tc>
          <w:tcPr>
            <w:tcW w:w="1160" w:type="dxa"/>
            <w:shd w:val="clear" w:color="auto" w:fill="auto"/>
          </w:tcPr>
          <w:p w14:paraId="136BD9D1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B8FD02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730A4CF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02F67B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5AB0BD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00302" w14:paraId="08E76C23" w14:textId="77777777" w:rsidTr="00100302">
        <w:tc>
          <w:tcPr>
            <w:tcW w:w="1160" w:type="dxa"/>
            <w:shd w:val="clear" w:color="auto" w:fill="auto"/>
          </w:tcPr>
          <w:p w14:paraId="3034FC2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BBB3724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2160" w:type="dxa"/>
            <w:shd w:val="clear" w:color="auto" w:fill="auto"/>
          </w:tcPr>
          <w:p w14:paraId="583F5664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10E20CFA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2160" w:type="dxa"/>
            <w:shd w:val="clear" w:color="auto" w:fill="auto"/>
          </w:tcPr>
          <w:p w14:paraId="4B1893B5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</w:tr>
      <w:tr w:rsidR="00100302" w14:paraId="625D6EBF" w14:textId="77777777" w:rsidTr="00100302">
        <w:tc>
          <w:tcPr>
            <w:tcW w:w="1160" w:type="dxa"/>
            <w:shd w:val="clear" w:color="auto" w:fill="auto"/>
          </w:tcPr>
          <w:p w14:paraId="312C24FA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5934F62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14:paraId="7F591DCB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18D8E19F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14:paraId="53544164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</w:tr>
    </w:tbl>
    <w:p w14:paraId="356E71ED" w14:textId="77777777" w:rsidR="00100302" w:rsidRPr="00F04483" w:rsidRDefault="00100302" w:rsidP="001003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00302" w14:paraId="6E080A78" w14:textId="77777777" w:rsidTr="00100302">
        <w:tc>
          <w:tcPr>
            <w:tcW w:w="1160" w:type="dxa"/>
            <w:shd w:val="clear" w:color="auto" w:fill="auto"/>
          </w:tcPr>
          <w:p w14:paraId="6915511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1D4977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3C3FF09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11BBC56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014EE54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13253BBB" w14:textId="77777777" w:rsidTr="00100302">
        <w:tc>
          <w:tcPr>
            <w:tcW w:w="1160" w:type="dxa"/>
            <w:shd w:val="clear" w:color="auto" w:fill="auto"/>
          </w:tcPr>
          <w:p w14:paraId="45868478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494D891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2160" w:type="dxa"/>
            <w:shd w:val="clear" w:color="auto" w:fill="auto"/>
          </w:tcPr>
          <w:p w14:paraId="6D451EDF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2160" w:type="dxa"/>
            <w:shd w:val="clear" w:color="auto" w:fill="auto"/>
          </w:tcPr>
          <w:p w14:paraId="0FBE35F2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14:paraId="0F282BCE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  <w:tr w:rsidR="00100302" w14:paraId="755FEE44" w14:textId="77777777" w:rsidTr="00100302">
        <w:tc>
          <w:tcPr>
            <w:tcW w:w="1160" w:type="dxa"/>
            <w:shd w:val="clear" w:color="auto" w:fill="auto"/>
          </w:tcPr>
          <w:p w14:paraId="167129C3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5BD37E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14:paraId="73CD3E58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14:paraId="23DDB14E" w14:textId="77777777" w:rsidR="00100302" w:rsidRPr="00F04483" w:rsidRDefault="00100302" w:rsidP="001003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0AE7B037" w14:textId="77777777" w:rsidR="00100302" w:rsidRDefault="00100302" w:rsidP="001003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97235B">
        <w:fldChar w:fldCharType="begin"/>
      </w:r>
      <w:r w:rsidR="0097235B" w:rsidRPr="0097235B">
        <w:rPr>
          <w:lang w:val="en-US"/>
        </w:rPr>
        <w:instrText xml:space="preserve"> HYPERLINK "http://jcomm.info/index.php?option=com_oe&amp;task=viewDocumentRecord&amp;docID=4914" </w:instrText>
      </w:r>
      <w:r w:rsidR="0097235B">
        <w:fldChar w:fldCharType="separate"/>
      </w:r>
      <w:r w:rsidR="004F1F0D"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97235B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5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F5B8" w14:textId="77777777" w:rsidR="0097235B" w:rsidRDefault="0097235B">
      <w:r>
        <w:separator/>
      </w:r>
    </w:p>
  </w:endnote>
  <w:endnote w:type="continuationSeparator" w:id="0">
    <w:p w14:paraId="3E2F3042" w14:textId="77777777" w:rsidR="0097235B" w:rsidRDefault="0097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97235B" w:rsidRDefault="0097235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97235B" w:rsidRDefault="0097235B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97235B" w:rsidRDefault="0097235B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97235B" w:rsidRDefault="0097235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97235B" w:rsidRDefault="0097235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97235B" w:rsidRDefault="0097235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97235B" w:rsidRDefault="0097235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100302" w:rsidRDefault="00100302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97235B" w:rsidRDefault="009723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97235B" w:rsidRDefault="009723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97235B" w:rsidRDefault="0097235B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97235B" w:rsidRDefault="0097235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97235B" w:rsidRDefault="0097235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97235B" w:rsidRDefault="0097235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97235B" w:rsidRDefault="0097235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97235B" w:rsidRDefault="0097235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97235B" w:rsidRDefault="0097235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97235B" w:rsidRDefault="0097235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97235B" w:rsidRDefault="0097235B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97235B" w:rsidRDefault="0097235B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97235B" w:rsidRDefault="0097235B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BF9E" w14:textId="77777777" w:rsidR="0097235B" w:rsidRDefault="0097235B">
      <w:r>
        <w:separator/>
      </w:r>
    </w:p>
  </w:footnote>
  <w:footnote w:type="continuationSeparator" w:id="0">
    <w:p w14:paraId="329B785A" w14:textId="77777777" w:rsidR="0097235B" w:rsidRDefault="0097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97235B" w:rsidRDefault="0097235B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97235B" w:rsidRDefault="0097235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97235B" w:rsidRDefault="0097235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97235B" w:rsidRDefault="009723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97235B" w:rsidRDefault="009723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97235B" w:rsidRDefault="0097235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97235B" w:rsidRDefault="0097235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97235B" w:rsidRDefault="0097235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97235B" w:rsidRDefault="0097235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97235B" w:rsidRDefault="0097235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97235B" w:rsidRDefault="0097235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97235B" w:rsidRDefault="009723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AD3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18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1D75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599D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CC0"/>
    <w:rsid w:val="00CA5F16"/>
    <w:rsid w:val="00CA6422"/>
    <w:rsid w:val="00CA7A37"/>
    <w:rsid w:val="00CA7A42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11.xml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header" Target="header4.xml"/><Relationship Id="rId112" Type="http://schemas.openxmlformats.org/officeDocument/2006/relationships/image" Target="media/image78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4.xml"/><Relationship Id="rId79" Type="http://schemas.openxmlformats.org/officeDocument/2006/relationships/image" Target="media/image61.png"/><Relationship Id="rId102" Type="http://schemas.openxmlformats.org/officeDocument/2006/relationships/header" Target="header9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eader" Target="header5.xml"/><Relationship Id="rId95" Type="http://schemas.openxmlformats.org/officeDocument/2006/relationships/image" Target="media/image7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113" Type="http://schemas.openxmlformats.org/officeDocument/2006/relationships/image" Target="media/image79.png"/><Relationship Id="rId118" Type="http://schemas.openxmlformats.org/officeDocument/2006/relationships/footer" Target="footer11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10.xml"/><Relationship Id="rId108" Type="http://schemas.openxmlformats.org/officeDocument/2006/relationships/image" Target="media/image74.png"/><Relationship Id="rId54" Type="http://schemas.openxmlformats.org/officeDocument/2006/relationships/image" Target="media/image42.png"/><Relationship Id="rId70" Type="http://schemas.openxmlformats.org/officeDocument/2006/relationships/header" Target="header2.xml"/><Relationship Id="rId75" Type="http://schemas.openxmlformats.org/officeDocument/2006/relationships/image" Target="media/image57.png"/><Relationship Id="rId91" Type="http://schemas.openxmlformats.org/officeDocument/2006/relationships/footer" Target="foot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hyperlink" Target="http://polarview.met.no/Antarctic.html" TargetMode="External"/><Relationship Id="rId119" Type="http://schemas.openxmlformats.org/officeDocument/2006/relationships/footer" Target="footer12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hyperlink" Target="http://nsidc.org/data/polar_stereo/tools_masks.html" TargetMode="External"/><Relationship Id="rId120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92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polarportal.dk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footer" Target="footer1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footer" Target="footer8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3.xml"/><Relationship Id="rId93" Type="http://schemas.openxmlformats.org/officeDocument/2006/relationships/header" Target="header6.xml"/><Relationship Id="rId98" Type="http://schemas.openxmlformats.org/officeDocument/2006/relationships/header" Target="header7.xml"/><Relationship Id="rId121" Type="http://schemas.openxmlformats.org/officeDocument/2006/relationships/footer" Target="footer13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polarportal.dk" TargetMode="External"/><Relationship Id="rId67" Type="http://schemas.openxmlformats.org/officeDocument/2006/relationships/image" Target="media/image55.png"/><Relationship Id="rId116" Type="http://schemas.openxmlformats.org/officeDocument/2006/relationships/header" Target="header10.xml"/><Relationship Id="rId20" Type="http://schemas.openxmlformats.org/officeDocument/2006/relationships/image" Target="media/image10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ssmi/data/north/extent/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header" Target="header3.xml"/><Relationship Id="rId78" Type="http://schemas.openxmlformats.org/officeDocument/2006/relationships/image" Target="media/image60.png"/><Relationship Id="rId94" Type="http://schemas.openxmlformats.org/officeDocument/2006/relationships/footer" Target="footer7.xml"/><Relationship Id="rId99" Type="http://schemas.openxmlformats.org/officeDocument/2006/relationships/header" Target="header8.xml"/><Relationship Id="rId101" Type="http://schemas.openxmlformats.org/officeDocument/2006/relationships/footer" Target="footer9.xm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5D8D-1E9A-4DE7-914B-6BA37694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6</Pages>
  <Words>6941</Words>
  <Characters>39565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41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6</cp:revision>
  <cp:lastPrinted>2022-03-22T16:27:00Z</cp:lastPrinted>
  <dcterms:created xsi:type="dcterms:W3CDTF">2022-03-21T12:13:00Z</dcterms:created>
  <dcterms:modified xsi:type="dcterms:W3CDTF">2022-03-23T07:03:00Z</dcterms:modified>
</cp:coreProperties>
</file>